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31" w:rsidRPr="00EA6906" w:rsidRDefault="00CE7408" w:rsidP="00EA69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A6906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Pr="00EA6906">
        <w:rPr>
          <w:rFonts w:ascii="Times New Roman" w:hAnsi="Times New Roman" w:cs="Times New Roman"/>
          <w:sz w:val="28"/>
          <w:szCs w:val="28"/>
        </w:rPr>
        <w:t xml:space="preserve"> «</w:t>
      </w:r>
      <w:r w:rsidR="001A6088">
        <w:rPr>
          <w:rFonts w:ascii="Times New Roman" w:hAnsi="Times New Roman" w:cs="Times New Roman"/>
          <w:sz w:val="28"/>
          <w:szCs w:val="28"/>
        </w:rPr>
        <w:t>Домашние</w:t>
      </w:r>
      <w:r w:rsidR="00115E2B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0C35ED" w:rsidRPr="00EA6906">
        <w:rPr>
          <w:rFonts w:ascii="Times New Roman" w:hAnsi="Times New Roman" w:cs="Times New Roman"/>
          <w:sz w:val="28"/>
          <w:szCs w:val="28"/>
        </w:rPr>
        <w:t xml:space="preserve"> </w:t>
      </w:r>
      <w:r w:rsidRPr="00EA6906">
        <w:rPr>
          <w:rFonts w:ascii="Times New Roman" w:hAnsi="Times New Roman" w:cs="Times New Roman"/>
          <w:sz w:val="28"/>
          <w:szCs w:val="28"/>
        </w:rPr>
        <w:t>»</w:t>
      </w:r>
    </w:p>
    <w:p w:rsidR="00115E2B" w:rsidRPr="00115E2B" w:rsidRDefault="00115E2B" w:rsidP="00115E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5E2B">
        <w:rPr>
          <w:rStyle w:val="c0"/>
          <w:b/>
          <w:color w:val="000000"/>
          <w:sz w:val="28"/>
          <w:szCs w:val="28"/>
        </w:rPr>
        <w:t>Цель:</w:t>
      </w:r>
      <w:r w:rsidRPr="00115E2B">
        <w:rPr>
          <w:rStyle w:val="c0"/>
          <w:color w:val="000000"/>
          <w:sz w:val="28"/>
          <w:szCs w:val="28"/>
        </w:rPr>
        <w:t xml:space="preserve"> </w:t>
      </w:r>
      <w:r w:rsidR="001A6088">
        <w:rPr>
          <w:rStyle w:val="c0"/>
          <w:color w:val="000000"/>
          <w:sz w:val="28"/>
          <w:szCs w:val="28"/>
        </w:rPr>
        <w:t>Познакомить детей с домашними животными (как выглядят, что едят, какие издают звуки)</w:t>
      </w:r>
    </w:p>
    <w:p w:rsidR="00115E2B" w:rsidRDefault="00115E2B" w:rsidP="001A6088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115E2B">
        <w:rPr>
          <w:rStyle w:val="c3"/>
          <w:b/>
          <w:color w:val="000000"/>
          <w:sz w:val="28"/>
          <w:szCs w:val="28"/>
        </w:rPr>
        <w:t>Задачи:</w:t>
      </w:r>
      <w:r w:rsidRPr="00115E2B">
        <w:rPr>
          <w:rStyle w:val="c3"/>
          <w:color w:val="000000"/>
          <w:sz w:val="28"/>
          <w:szCs w:val="28"/>
        </w:rPr>
        <w:t xml:space="preserve"> </w:t>
      </w:r>
      <w:r w:rsidR="001A6088">
        <w:rPr>
          <w:rStyle w:val="c3"/>
          <w:color w:val="000000"/>
          <w:sz w:val="28"/>
          <w:szCs w:val="28"/>
        </w:rPr>
        <w:t>воспитывать гуманное отношение к животным</w:t>
      </w:r>
    </w:p>
    <w:p w:rsidR="0041700E" w:rsidRPr="0041700E" w:rsidRDefault="0041700E" w:rsidP="001A608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700E">
        <w:rPr>
          <w:rStyle w:val="c3"/>
          <w:b/>
          <w:color w:val="000000"/>
          <w:sz w:val="28"/>
          <w:szCs w:val="28"/>
        </w:rPr>
        <w:t>Итоговое мероприятие:</w:t>
      </w:r>
      <w:r>
        <w:rPr>
          <w:rStyle w:val="c3"/>
          <w:b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Развлечение «В гости к домашним животным»</w:t>
      </w:r>
    </w:p>
    <w:p w:rsidR="00CE7408" w:rsidRPr="00D666CA" w:rsidRDefault="00CE7408" w:rsidP="00D666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A07C5">
        <w:rPr>
          <w:rFonts w:ascii="Times New Roman" w:hAnsi="Times New Roman" w:cs="Times New Roman"/>
          <w:b/>
          <w:sz w:val="24"/>
          <w:szCs w:val="24"/>
        </w:rPr>
        <w:t>День недели</w:t>
      </w:r>
      <w:r w:rsidRPr="002A07C5">
        <w:rPr>
          <w:rFonts w:ascii="Times New Roman" w:hAnsi="Times New Roman" w:cs="Times New Roman"/>
          <w:sz w:val="24"/>
          <w:szCs w:val="24"/>
        </w:rPr>
        <w:t xml:space="preserve">: ПОНЕДЕЛЬНИК  </w:t>
      </w:r>
      <w:r w:rsidR="003C58AD">
        <w:rPr>
          <w:rFonts w:ascii="Times New Roman" w:hAnsi="Times New Roman" w:cs="Times New Roman"/>
          <w:b/>
          <w:sz w:val="24"/>
          <w:szCs w:val="24"/>
        </w:rPr>
        <w:t>12.10.2020</w:t>
      </w:r>
      <w:r w:rsidR="00EB3C31" w:rsidRPr="002A07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1985"/>
        <w:gridCol w:w="2126"/>
        <w:gridCol w:w="1735"/>
      </w:tblGrid>
      <w:tr w:rsidR="00CE7408" w:rsidRPr="00EB3C31" w:rsidTr="00514463">
        <w:trPr>
          <w:trHeight w:val="527"/>
        </w:trPr>
        <w:tc>
          <w:tcPr>
            <w:tcW w:w="9180" w:type="dxa"/>
            <w:gridSpan w:val="2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деятельность взрослого и детей </w:t>
            </w:r>
          </w:p>
        </w:tc>
        <w:tc>
          <w:tcPr>
            <w:tcW w:w="1985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>Организация ППРС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 xml:space="preserve"> (центры развития)</w:t>
            </w:r>
          </w:p>
        </w:tc>
        <w:tc>
          <w:tcPr>
            <w:tcW w:w="2126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08" w:rsidRPr="00EB3C31" w:rsidTr="00514463">
        <w:trPr>
          <w:trHeight w:val="549"/>
        </w:trPr>
        <w:tc>
          <w:tcPr>
            <w:tcW w:w="2376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>(НОД)</w:t>
            </w:r>
          </w:p>
        </w:tc>
        <w:tc>
          <w:tcPr>
            <w:tcW w:w="6804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1985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08" w:rsidRPr="00EB3C31" w:rsidTr="00514463">
        <w:trPr>
          <w:trHeight w:val="2006"/>
        </w:trPr>
        <w:tc>
          <w:tcPr>
            <w:tcW w:w="2376" w:type="dxa"/>
            <w:vMerge w:val="restart"/>
          </w:tcPr>
          <w:p w:rsidR="00EB3C31" w:rsidRPr="002A07C5" w:rsidRDefault="00EB3C31" w:rsidP="00EB3C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7C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A6EF8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  <w:r w:rsidRPr="002A07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3C31" w:rsidRPr="00D666CA" w:rsidRDefault="00EB3C31" w:rsidP="00D666CA">
            <w:pPr>
              <w:pStyle w:val="3"/>
              <w:shd w:val="clear" w:color="auto" w:fill="FFFFFF"/>
              <w:spacing w:before="150" w:beforeAutospacing="0" w:after="30" w:afterAutospacing="0"/>
              <w:outlineLvl w:val="2"/>
              <w:rPr>
                <w:rFonts w:ascii="Trebuchet MS" w:hAnsi="Trebuchet MS"/>
                <w:color w:val="601802"/>
                <w:sz w:val="29"/>
                <w:szCs w:val="29"/>
              </w:rPr>
            </w:pPr>
            <w:r w:rsidRPr="002A07C5">
              <w:rPr>
                <w:sz w:val="24"/>
                <w:szCs w:val="24"/>
              </w:rPr>
              <w:t xml:space="preserve">Тема: </w:t>
            </w:r>
            <w:r w:rsidR="00D666CA">
              <w:rPr>
                <w:sz w:val="24"/>
                <w:szCs w:val="24"/>
              </w:rPr>
              <w:t>«</w:t>
            </w:r>
            <w:r w:rsidR="00351DBB" w:rsidRPr="00351DBB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Домик</w:t>
            </w:r>
            <w:r w:rsidR="001A6088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51DBB" w:rsidRPr="00351DBB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gramStart"/>
            <w:r w:rsidR="0010152A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1A6088"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верюшек</w:t>
            </w:r>
            <w:proofErr w:type="gramEnd"/>
            <w:r w:rsidR="00D666CA" w:rsidRPr="00D666CA">
              <w:rPr>
                <w:sz w:val="24"/>
                <w:szCs w:val="24"/>
              </w:rPr>
              <w:t>»</w:t>
            </w:r>
          </w:p>
          <w:p w:rsidR="00EB3C31" w:rsidRPr="002A07C5" w:rsidRDefault="00EB3C31" w:rsidP="00EB3C31">
            <w:pPr>
              <w:rPr>
                <w:rFonts w:ascii="Times New Roman" w:hAnsi="Times New Roman"/>
                <w:sz w:val="24"/>
                <w:szCs w:val="24"/>
              </w:rPr>
            </w:pPr>
            <w:r w:rsidRPr="002A07C5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A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088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ормировать умение добиваться определенных результатов, побуждать к обследованию строительных материалов, закрепить навыки конструирования.</w:t>
            </w:r>
          </w:p>
          <w:p w:rsidR="00EB3C31" w:rsidRPr="002A07C5" w:rsidRDefault="00EB3C31" w:rsidP="00EB3C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3C31" w:rsidRPr="002A07C5" w:rsidRDefault="00EB3C31" w:rsidP="00EB3C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7C5">
              <w:rPr>
                <w:rFonts w:ascii="Times New Roman" w:hAnsi="Times New Roman"/>
                <w:b/>
                <w:sz w:val="24"/>
                <w:szCs w:val="24"/>
              </w:rPr>
              <w:t xml:space="preserve">2.Физкультура. </w:t>
            </w:r>
          </w:p>
          <w:p w:rsidR="00CE7408" w:rsidRPr="002A07C5" w:rsidRDefault="00EB3C31" w:rsidP="00E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C5">
              <w:rPr>
                <w:rFonts w:ascii="Times New Roman" w:hAnsi="Times New Roman"/>
                <w:b/>
                <w:sz w:val="24"/>
                <w:szCs w:val="24"/>
              </w:rPr>
              <w:t>По плану инструктора по физкультуре</w:t>
            </w:r>
            <w:r w:rsidRPr="002A0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1A6088" w:rsidRDefault="006B3E7D" w:rsidP="001A6088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EB3C31">
              <w:rPr>
                <w:b/>
                <w:sz w:val="20"/>
                <w:szCs w:val="20"/>
                <w:u w:val="single"/>
              </w:rPr>
              <w:t>УТРО</w:t>
            </w:r>
            <w:r w:rsidRPr="00EB3C31">
              <w:rPr>
                <w:sz w:val="20"/>
                <w:szCs w:val="20"/>
              </w:rPr>
              <w:t xml:space="preserve"> </w:t>
            </w:r>
            <w:r w:rsidR="0060122F" w:rsidRPr="00EB3C31">
              <w:rPr>
                <w:rFonts w:eastAsia="Calibri"/>
                <w:b/>
                <w:bCs/>
                <w:color w:val="000000"/>
              </w:rPr>
              <w:t>Утренний прием детей.</w:t>
            </w:r>
            <w:r w:rsidR="0060122F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1A6088">
              <w:rPr>
                <w:b/>
                <w:sz w:val="22"/>
                <w:szCs w:val="22"/>
              </w:rPr>
              <w:t>М/</w:t>
            </w:r>
            <w:proofErr w:type="gramStart"/>
            <w:r w:rsidR="001A6088">
              <w:rPr>
                <w:b/>
                <w:sz w:val="22"/>
                <w:szCs w:val="22"/>
              </w:rPr>
              <w:t>п</w:t>
            </w:r>
            <w:proofErr w:type="gramEnd"/>
            <w:r w:rsidR="001A6088">
              <w:rPr>
                <w:b/>
                <w:sz w:val="22"/>
                <w:szCs w:val="22"/>
              </w:rPr>
              <w:t xml:space="preserve"> игра </w:t>
            </w:r>
            <w:r w:rsidR="001A6088">
              <w:rPr>
                <w:sz w:val="22"/>
                <w:szCs w:val="22"/>
              </w:rPr>
              <w:t>«Прокати вокруг пенечка». Цель: научить ребенка катать мяч вокруг предмета двумя руками</w:t>
            </w:r>
          </w:p>
          <w:p w:rsidR="001A6088" w:rsidRDefault="001A6088" w:rsidP="001A6088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ренняя гимнастика </w:t>
            </w:r>
            <w:r>
              <w:rPr>
                <w:sz w:val="22"/>
                <w:szCs w:val="22"/>
              </w:rPr>
              <w:t>«Зимняя прогулка». Цель: развивать двигательные навыки, укреплять здоровье детей</w:t>
            </w:r>
          </w:p>
          <w:p w:rsidR="00514463" w:rsidRDefault="00514463" w:rsidP="001A6088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/хоровые игры</w:t>
            </w:r>
            <w:r>
              <w:rPr>
                <w:sz w:val="22"/>
                <w:szCs w:val="22"/>
              </w:rPr>
              <w:t>. Цель: учить слушать песню, начинать и заканчивать движения в соответствии с музыкой, учить детей ходить по кругу</w:t>
            </w:r>
          </w:p>
          <w:p w:rsidR="00514463" w:rsidRPr="00514463" w:rsidRDefault="00514463" w:rsidP="001A6088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rPr>
                <w:b/>
                <w:sz w:val="22"/>
                <w:szCs w:val="22"/>
              </w:rPr>
              <w:t>КГН</w:t>
            </w:r>
            <w:r>
              <w:rPr>
                <w:sz w:val="22"/>
                <w:szCs w:val="22"/>
              </w:rPr>
              <w:t xml:space="preserve"> – продолжать </w:t>
            </w:r>
            <w:proofErr w:type="gramStart"/>
            <w:r>
              <w:rPr>
                <w:sz w:val="22"/>
                <w:szCs w:val="22"/>
              </w:rPr>
              <w:t>напоминать</w:t>
            </w:r>
            <w:proofErr w:type="gramEnd"/>
            <w:r>
              <w:rPr>
                <w:sz w:val="22"/>
                <w:szCs w:val="22"/>
              </w:rPr>
              <w:t xml:space="preserve"> где чье полотенце, показывая картинку</w:t>
            </w:r>
          </w:p>
          <w:p w:rsidR="008E2AA7" w:rsidRPr="00D666CA" w:rsidRDefault="008E2AA7" w:rsidP="00D66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5E2B" w:rsidRPr="00B53773" w:rsidRDefault="00115E2B" w:rsidP="00115E2B">
            <w:pPr>
              <w:rPr>
                <w:sz w:val="16"/>
                <w:szCs w:val="16"/>
              </w:rPr>
            </w:pPr>
          </w:p>
          <w:p w:rsidR="00CE7408" w:rsidRDefault="00514463" w:rsidP="002A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со сказками</w:t>
            </w:r>
          </w:p>
          <w:p w:rsidR="00514463" w:rsidRDefault="00514463" w:rsidP="002A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Сложи сказку»</w:t>
            </w:r>
          </w:p>
          <w:p w:rsidR="00514463" w:rsidRPr="00514463" w:rsidRDefault="00514463" w:rsidP="002A0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</w:t>
            </w:r>
            <w:r w:rsidR="0096416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емной </w:t>
            </w:r>
            <w:proofErr w:type="gramStart"/>
            <w:r>
              <w:rPr>
                <w:rFonts w:ascii="Times New Roman" w:hAnsi="Times New Roman" w:cs="Times New Roman"/>
              </w:rPr>
              <w:t>разместить те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ели, картинки домашних животных</w:t>
            </w:r>
          </w:p>
        </w:tc>
        <w:tc>
          <w:tcPr>
            <w:tcW w:w="2126" w:type="dxa"/>
          </w:tcPr>
          <w:p w:rsidR="00514463" w:rsidRDefault="00514463" w:rsidP="00115E2B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2"/>
                <w:szCs w:val="22"/>
              </w:rPr>
            </w:pPr>
          </w:p>
          <w:p w:rsidR="00514463" w:rsidRDefault="00514463" w:rsidP="00115E2B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b/>
                <w:bCs/>
                <w:color w:val="000000"/>
                <w:sz w:val="22"/>
                <w:szCs w:val="22"/>
              </w:rPr>
            </w:pPr>
          </w:p>
          <w:p w:rsidR="00115E2B" w:rsidRPr="00514463" w:rsidRDefault="00514463" w:rsidP="00115E2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4463">
              <w:rPr>
                <w:rStyle w:val="c2"/>
                <w:b/>
                <w:bCs/>
                <w:color w:val="000000"/>
                <w:sz w:val="22"/>
                <w:szCs w:val="22"/>
              </w:rPr>
              <w:t>И/</w:t>
            </w:r>
            <w:proofErr w:type="gramStart"/>
            <w:r w:rsidRPr="00514463">
              <w:rPr>
                <w:rStyle w:val="c2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514463">
              <w:rPr>
                <w:rStyle w:val="c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4463">
              <w:rPr>
                <w:rStyle w:val="c2"/>
                <w:bCs/>
                <w:color w:val="000000"/>
                <w:sz w:val="22"/>
                <w:szCs w:val="22"/>
              </w:rPr>
              <w:t xml:space="preserve"> с Витей – закрепить навыки построения домика</w:t>
            </w:r>
            <w:r w:rsidR="00115E2B" w:rsidRPr="00514463">
              <w:rPr>
                <w:rStyle w:val="c2"/>
                <w:color w:val="000000"/>
                <w:sz w:val="22"/>
                <w:szCs w:val="22"/>
              </w:rPr>
              <w:t>.</w:t>
            </w:r>
          </w:p>
          <w:p w:rsidR="00CE7408" w:rsidRPr="00D666CA" w:rsidRDefault="00CE7408" w:rsidP="00D666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</w:tcPr>
          <w:p w:rsidR="004D05C8" w:rsidRPr="00EB3C31" w:rsidRDefault="004D05C8" w:rsidP="004D0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408" w:rsidRPr="00115E2B" w:rsidRDefault="002A07C5" w:rsidP="000D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2B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родителей </w:t>
            </w:r>
            <w:r w:rsidR="000D791B" w:rsidRPr="00115E2B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115E2B">
              <w:rPr>
                <w:rFonts w:ascii="Times New Roman" w:hAnsi="Times New Roman" w:cs="Times New Roman"/>
                <w:sz w:val="24"/>
                <w:szCs w:val="24"/>
              </w:rPr>
              <w:t xml:space="preserve"> недели.</w:t>
            </w:r>
          </w:p>
        </w:tc>
      </w:tr>
      <w:tr w:rsidR="00CE7408" w:rsidRPr="00EB3C31" w:rsidTr="00514463">
        <w:trPr>
          <w:trHeight w:val="1425"/>
        </w:trPr>
        <w:tc>
          <w:tcPr>
            <w:tcW w:w="2376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2A07C5" w:rsidRPr="004D4082" w:rsidRDefault="00CE7408" w:rsidP="002A07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0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ГУЛКА</w:t>
            </w:r>
            <w:r w:rsidR="005B6A1C" w:rsidRPr="004D40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E3617C" w:rsidRPr="00E3617C" w:rsidRDefault="00514463" w:rsidP="00E3617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  <w:sz w:val="22"/>
                <w:szCs w:val="22"/>
              </w:rPr>
              <w:t>Наблюдение за собакой</w:t>
            </w:r>
            <w:r w:rsidR="00E3617C" w:rsidRPr="00E3617C">
              <w:rPr>
                <w:rStyle w:val="c2"/>
                <w:b/>
                <w:bCs/>
                <w:color w:val="000000"/>
                <w:sz w:val="22"/>
                <w:szCs w:val="22"/>
              </w:rPr>
              <w:t>.</w:t>
            </w:r>
          </w:p>
          <w:p w:rsidR="00E3617C" w:rsidRPr="00E3617C" w:rsidRDefault="00E3617C" w:rsidP="00E3617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617C">
              <w:rPr>
                <w:rStyle w:val="c2"/>
                <w:color w:val="000000"/>
                <w:sz w:val="22"/>
                <w:szCs w:val="22"/>
              </w:rPr>
              <w:t xml:space="preserve">Цель: </w:t>
            </w:r>
            <w:r w:rsidR="00514463">
              <w:rPr>
                <w:rStyle w:val="c2"/>
                <w:color w:val="000000"/>
                <w:sz w:val="22"/>
                <w:szCs w:val="22"/>
              </w:rPr>
              <w:t>продолжать знакомить детей с домашними животными</w:t>
            </w:r>
            <w:r w:rsidRPr="00E3617C">
              <w:rPr>
                <w:rStyle w:val="c2"/>
                <w:color w:val="000000"/>
                <w:sz w:val="22"/>
                <w:szCs w:val="22"/>
              </w:rPr>
              <w:t>.</w:t>
            </w:r>
          </w:p>
          <w:p w:rsidR="004D4082" w:rsidRDefault="00E3617C" w:rsidP="00E3617C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proofErr w:type="gramStart"/>
            <w:r w:rsidRPr="00E3617C">
              <w:rPr>
                <w:rStyle w:val="c2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3617C">
              <w:rPr>
                <w:rStyle w:val="c2"/>
                <w:b/>
                <w:bCs/>
                <w:color w:val="000000"/>
                <w:sz w:val="22"/>
                <w:szCs w:val="22"/>
              </w:rPr>
              <w:t>/и </w:t>
            </w:r>
            <w:r w:rsidR="00514463">
              <w:rPr>
                <w:rStyle w:val="c2"/>
                <w:color w:val="000000"/>
                <w:sz w:val="22"/>
                <w:szCs w:val="22"/>
              </w:rPr>
              <w:t>«Курочка и цыплята». Цель: учить соотносить собственные действия участников игры, развивать слуховое внимание, двигательную активность</w:t>
            </w:r>
          </w:p>
          <w:p w:rsidR="00E3617C" w:rsidRPr="00E3617C" w:rsidRDefault="004D4082" w:rsidP="00E3617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/>
                <w:color w:val="000000"/>
                <w:sz w:val="22"/>
                <w:szCs w:val="22"/>
              </w:rPr>
              <w:t>И/</w:t>
            </w:r>
            <w:proofErr w:type="gramStart"/>
            <w:r>
              <w:rPr>
                <w:rStyle w:val="c2"/>
                <w:b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Style w:val="c2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«Ходьба через предметы»</w:t>
            </w:r>
            <w:r w:rsidR="00E3617C" w:rsidRPr="00E3617C">
              <w:rPr>
                <w:rStyle w:val="c2"/>
                <w:color w:val="000000"/>
                <w:sz w:val="22"/>
                <w:szCs w:val="22"/>
              </w:rPr>
              <w:t>.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Цель: упражнять в ходьбе по прямой дорожке с перешагиванием через предметы</w:t>
            </w:r>
          </w:p>
          <w:p w:rsidR="00CE7408" w:rsidRPr="00EB3C31" w:rsidRDefault="00CE7408" w:rsidP="002A0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7408" w:rsidRPr="00EB3C31" w:rsidRDefault="00CE7408" w:rsidP="004D4082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3617C" w:rsidRPr="00E3617C" w:rsidRDefault="00E3617C" w:rsidP="00E3617C">
            <w:pPr>
              <w:rPr>
                <w:rFonts w:ascii="Times New Roman" w:hAnsi="Times New Roman" w:cs="Times New Roman"/>
              </w:rPr>
            </w:pPr>
            <w:proofErr w:type="spellStart"/>
            <w:r w:rsidRPr="00E3617C">
              <w:rPr>
                <w:rFonts w:ascii="Times New Roman" w:hAnsi="Times New Roman" w:cs="Times New Roman"/>
              </w:rPr>
              <w:t>Дид</w:t>
            </w:r>
            <w:proofErr w:type="spellEnd"/>
            <w:r w:rsidRPr="00E3617C">
              <w:rPr>
                <w:rFonts w:ascii="Times New Roman" w:hAnsi="Times New Roman" w:cs="Times New Roman"/>
              </w:rPr>
              <w:t>. игра «Лошадки» - учить детей подражать движениям и звукам, которые они издают</w:t>
            </w:r>
          </w:p>
          <w:p w:rsidR="00CE7408" w:rsidRPr="00EB3C31" w:rsidRDefault="00CE7408" w:rsidP="00E3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514463">
        <w:trPr>
          <w:trHeight w:val="2407"/>
        </w:trPr>
        <w:tc>
          <w:tcPr>
            <w:tcW w:w="2376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E3617C" w:rsidRPr="004D4082" w:rsidRDefault="00CE7408" w:rsidP="00E361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D4082">
              <w:rPr>
                <w:rFonts w:ascii="Times New Roman" w:hAnsi="Times New Roman" w:cs="Times New Roman"/>
                <w:b/>
                <w:u w:val="single"/>
              </w:rPr>
              <w:t>ВЕЧЕР</w:t>
            </w:r>
            <w:r w:rsidR="00614C13" w:rsidRPr="004D4082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E3617C" w:rsidRPr="004D408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E3617C" w:rsidRPr="004D4082" w:rsidRDefault="00E3617C" w:rsidP="00E3617C">
            <w:pPr>
              <w:rPr>
                <w:rFonts w:ascii="Times New Roman" w:hAnsi="Times New Roman" w:cs="Times New Roman"/>
              </w:rPr>
            </w:pPr>
            <w:r w:rsidRPr="004D4082">
              <w:rPr>
                <w:rFonts w:ascii="Times New Roman" w:hAnsi="Times New Roman" w:cs="Times New Roman"/>
              </w:rPr>
              <w:t xml:space="preserve"> </w:t>
            </w:r>
            <w:r w:rsidRPr="004D4082">
              <w:rPr>
                <w:rFonts w:ascii="Times New Roman" w:hAnsi="Times New Roman" w:cs="Times New Roman"/>
                <w:color w:val="000000"/>
              </w:rPr>
              <w:t>Оздоровительная гимнастика после сна, ходьба по массажным дорожкам.</w:t>
            </w:r>
            <w:r w:rsidRPr="004D4082">
              <w:rPr>
                <w:rFonts w:ascii="Times New Roman" w:hAnsi="Times New Roman" w:cs="Times New Roman"/>
              </w:rPr>
              <w:t xml:space="preserve">  </w:t>
            </w:r>
          </w:p>
          <w:p w:rsidR="008E2AA7" w:rsidRPr="004D4082" w:rsidRDefault="004D4082" w:rsidP="004D4082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D4082">
              <w:rPr>
                <w:b/>
                <w:sz w:val="22"/>
                <w:szCs w:val="22"/>
              </w:rPr>
              <w:t xml:space="preserve">Пальчиковые игры </w:t>
            </w:r>
            <w:r w:rsidRPr="004D4082">
              <w:rPr>
                <w:sz w:val="22"/>
                <w:szCs w:val="22"/>
              </w:rPr>
              <w:t>«Дом», «Киска умница». Цель: развивать координацию движений, мелкую моторику, речевые навыки и воображение</w:t>
            </w:r>
          </w:p>
          <w:p w:rsidR="004D4082" w:rsidRPr="004D4082" w:rsidRDefault="004D4082" w:rsidP="004D4082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D4082">
              <w:rPr>
                <w:b/>
                <w:sz w:val="22"/>
                <w:szCs w:val="22"/>
              </w:rPr>
              <w:t xml:space="preserve">Чтение </w:t>
            </w:r>
            <w:proofErr w:type="spellStart"/>
            <w:r w:rsidRPr="004D4082">
              <w:rPr>
                <w:b/>
                <w:sz w:val="22"/>
                <w:szCs w:val="22"/>
              </w:rPr>
              <w:t>худ</w:t>
            </w:r>
            <w:proofErr w:type="gramStart"/>
            <w:r w:rsidRPr="004D4082">
              <w:rPr>
                <w:b/>
                <w:sz w:val="22"/>
                <w:szCs w:val="22"/>
              </w:rPr>
              <w:t>.л</w:t>
            </w:r>
            <w:proofErr w:type="gramEnd"/>
            <w:r w:rsidRPr="004D4082">
              <w:rPr>
                <w:b/>
                <w:sz w:val="22"/>
                <w:szCs w:val="22"/>
              </w:rPr>
              <w:t>итературы</w:t>
            </w:r>
            <w:proofErr w:type="spellEnd"/>
            <w:r w:rsidRPr="004D4082">
              <w:rPr>
                <w:b/>
                <w:sz w:val="22"/>
                <w:szCs w:val="22"/>
              </w:rPr>
              <w:t xml:space="preserve"> «Щенок».</w:t>
            </w:r>
            <w:r w:rsidRPr="004D4082">
              <w:rPr>
                <w:sz w:val="22"/>
                <w:szCs w:val="22"/>
              </w:rPr>
              <w:t xml:space="preserve"> Цель: учить детей внимательно слушать сказку.</w:t>
            </w:r>
          </w:p>
        </w:tc>
        <w:tc>
          <w:tcPr>
            <w:tcW w:w="1985" w:type="dxa"/>
          </w:tcPr>
          <w:p w:rsidR="00CE7408" w:rsidRPr="004D4082" w:rsidRDefault="004D4082" w:rsidP="00883509">
            <w:pPr>
              <w:rPr>
                <w:rFonts w:ascii="Times New Roman" w:hAnsi="Times New Roman" w:cs="Times New Roman"/>
              </w:rPr>
            </w:pPr>
            <w:r w:rsidRPr="004D4082">
              <w:rPr>
                <w:rFonts w:ascii="Times New Roman" w:hAnsi="Times New Roman" w:cs="Times New Roman"/>
              </w:rPr>
              <w:t>Книга «</w:t>
            </w:r>
            <w:proofErr w:type="spellStart"/>
            <w:r w:rsidRPr="004D4082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4D40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CE7408" w:rsidRPr="00E3617C" w:rsidRDefault="00D666CA" w:rsidP="004D4082">
            <w:pPr>
              <w:rPr>
                <w:rFonts w:ascii="Times New Roman" w:hAnsi="Times New Roman" w:cs="Times New Roman"/>
              </w:rPr>
            </w:pPr>
            <w:r w:rsidRPr="00E3617C">
              <w:rPr>
                <w:rFonts w:ascii="Times New Roman" w:hAnsi="Times New Roman" w:cs="Times New Roman"/>
                <w:i/>
              </w:rPr>
              <w:t xml:space="preserve">Инд. работа: </w:t>
            </w:r>
            <w:r w:rsidRPr="00E3617C">
              <w:rPr>
                <w:rFonts w:ascii="Times New Roman" w:hAnsi="Times New Roman" w:cs="Times New Roman"/>
              </w:rPr>
              <w:t xml:space="preserve">с </w:t>
            </w:r>
            <w:r w:rsidR="003C58AD">
              <w:rPr>
                <w:rFonts w:ascii="Times New Roman" w:hAnsi="Times New Roman" w:cs="Times New Roman"/>
              </w:rPr>
              <w:t>Глебом</w:t>
            </w:r>
            <w:r w:rsidR="004D4082">
              <w:rPr>
                <w:rFonts w:ascii="Times New Roman" w:hAnsi="Times New Roman" w:cs="Times New Roman"/>
              </w:rPr>
              <w:t xml:space="preserve"> помочь преодолеть страх перед дорожкой с пуговицами</w:t>
            </w:r>
          </w:p>
        </w:tc>
        <w:tc>
          <w:tcPr>
            <w:tcW w:w="1735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6CA" w:rsidRDefault="00D666CA" w:rsidP="00EA69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17C" w:rsidRDefault="00E3617C" w:rsidP="00EA69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06" w:rsidRDefault="00EA6906" w:rsidP="00EA690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D4082">
        <w:rPr>
          <w:rFonts w:ascii="Times New Roman" w:hAnsi="Times New Roman" w:cs="Times New Roman"/>
          <w:b/>
          <w:sz w:val="24"/>
          <w:szCs w:val="24"/>
        </w:rPr>
        <w:t>«Домашние</w:t>
      </w:r>
      <w:r w:rsidR="00E3617C">
        <w:rPr>
          <w:rFonts w:ascii="Times New Roman" w:hAnsi="Times New Roman" w:cs="Times New Roman"/>
          <w:b/>
          <w:sz w:val="24"/>
          <w:szCs w:val="24"/>
        </w:rPr>
        <w:t xml:space="preserve"> животные»</w:t>
      </w:r>
    </w:p>
    <w:p w:rsidR="004D736D" w:rsidRPr="0060122F" w:rsidRDefault="004D736D" w:rsidP="0060122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3C31">
        <w:rPr>
          <w:rFonts w:ascii="Times New Roman" w:hAnsi="Times New Roman" w:cs="Times New Roman"/>
          <w:b/>
          <w:sz w:val="24"/>
          <w:szCs w:val="24"/>
        </w:rPr>
        <w:t>День недели</w:t>
      </w:r>
      <w:r w:rsidRPr="00EB3C31">
        <w:rPr>
          <w:rFonts w:ascii="Times New Roman" w:hAnsi="Times New Roman" w:cs="Times New Roman"/>
          <w:sz w:val="24"/>
          <w:szCs w:val="24"/>
        </w:rPr>
        <w:t xml:space="preserve">: ВТОРНИК  </w:t>
      </w:r>
      <w:r w:rsidR="003C58AD">
        <w:rPr>
          <w:rFonts w:ascii="Times New Roman" w:hAnsi="Times New Roman" w:cs="Times New Roman"/>
          <w:b/>
          <w:sz w:val="24"/>
          <w:szCs w:val="24"/>
        </w:rPr>
        <w:t>дата: 13</w:t>
      </w:r>
      <w:r w:rsidRPr="00EB3C31">
        <w:rPr>
          <w:rFonts w:ascii="Times New Roman" w:hAnsi="Times New Roman" w:cs="Times New Roman"/>
          <w:b/>
          <w:sz w:val="24"/>
          <w:szCs w:val="24"/>
        </w:rPr>
        <w:t>.</w:t>
      </w:r>
      <w:r w:rsidR="003C58AD">
        <w:rPr>
          <w:rFonts w:ascii="Times New Roman" w:hAnsi="Times New Roman" w:cs="Times New Roman"/>
          <w:b/>
          <w:sz w:val="24"/>
          <w:szCs w:val="24"/>
        </w:rPr>
        <w:t>10.2020</w:t>
      </w:r>
      <w:r w:rsidRPr="00EB3C31">
        <w:rPr>
          <w:rFonts w:ascii="Times New Roman" w:hAnsi="Times New Roman" w:cs="Times New Roman"/>
          <w:b/>
          <w:sz w:val="24"/>
          <w:szCs w:val="24"/>
        </w:rPr>
        <w:t>г.</w:t>
      </w:r>
    </w:p>
    <w:p w:rsidR="00CE7408" w:rsidRPr="00EB3C31" w:rsidRDefault="00CE7408" w:rsidP="00CE740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  <w:gridCol w:w="1701"/>
        <w:gridCol w:w="1984"/>
        <w:gridCol w:w="1877"/>
      </w:tblGrid>
      <w:tr w:rsidR="00CE7408" w:rsidRPr="00EB3C31" w:rsidTr="00BC670A">
        <w:trPr>
          <w:trHeight w:val="527"/>
        </w:trPr>
        <w:tc>
          <w:tcPr>
            <w:tcW w:w="9464" w:type="dxa"/>
            <w:gridSpan w:val="2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Организация ППРС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(центры развития)</w:t>
            </w:r>
          </w:p>
        </w:tc>
        <w:tc>
          <w:tcPr>
            <w:tcW w:w="1984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BC670A">
        <w:trPr>
          <w:trHeight w:val="549"/>
        </w:trPr>
        <w:tc>
          <w:tcPr>
            <w:tcW w:w="280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(НОД)</w:t>
            </w:r>
          </w:p>
        </w:tc>
        <w:tc>
          <w:tcPr>
            <w:tcW w:w="666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BC670A">
        <w:trPr>
          <w:trHeight w:val="2407"/>
        </w:trPr>
        <w:tc>
          <w:tcPr>
            <w:tcW w:w="2802" w:type="dxa"/>
            <w:vMerge w:val="restart"/>
          </w:tcPr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1.Развитие речи.</w:t>
            </w:r>
          </w:p>
          <w:p w:rsidR="00BC670A" w:rsidRPr="001B571D" w:rsidRDefault="001B571D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7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4D4082">
              <w:rPr>
                <w:rFonts w:ascii="Times New Roman" w:hAnsi="Times New Roman"/>
                <w:b/>
                <w:sz w:val="24"/>
                <w:szCs w:val="24"/>
              </w:rPr>
              <w:t>: «Кто как кричит</w:t>
            </w:r>
            <w:r w:rsidRPr="001B57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B571D" w:rsidRPr="00BC670A" w:rsidRDefault="001B571D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7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1B57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40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D4082">
              <w:rPr>
                <w:rFonts w:ascii="Times New Roman" w:hAnsi="Times New Roman"/>
                <w:sz w:val="24"/>
                <w:szCs w:val="24"/>
              </w:rPr>
              <w:t>ызвать</w:t>
            </w:r>
            <w:proofErr w:type="spellEnd"/>
            <w:r w:rsidR="004D4082">
              <w:rPr>
                <w:rFonts w:ascii="Times New Roman" w:hAnsi="Times New Roman"/>
                <w:sz w:val="24"/>
                <w:szCs w:val="24"/>
              </w:rPr>
              <w:t xml:space="preserve"> у детей симпатию к домашним животным, развивать у де</w:t>
            </w:r>
            <w:r w:rsidR="00964163">
              <w:rPr>
                <w:rFonts w:ascii="Times New Roman" w:hAnsi="Times New Roman"/>
                <w:sz w:val="24"/>
                <w:szCs w:val="24"/>
              </w:rPr>
              <w:t>тей слух, навыки звукоподражания</w:t>
            </w:r>
            <w:r w:rsidR="004D4082">
              <w:rPr>
                <w:rFonts w:ascii="Times New Roman" w:hAnsi="Times New Roman"/>
                <w:sz w:val="24"/>
                <w:szCs w:val="24"/>
              </w:rPr>
              <w:t>, научить различать животных по их внешнему виду</w:t>
            </w:r>
            <w:r w:rsidR="00D93280">
              <w:rPr>
                <w:rFonts w:ascii="Times New Roman" w:hAnsi="Times New Roman"/>
                <w:sz w:val="24"/>
                <w:szCs w:val="24"/>
              </w:rPr>
              <w:t xml:space="preserve"> и издаваемым звукам</w:t>
            </w:r>
          </w:p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2. Музыкальное.</w:t>
            </w:r>
          </w:p>
          <w:p w:rsidR="00CE7408" w:rsidRPr="00BC670A" w:rsidRDefault="00BC670A" w:rsidP="00B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По плану музыкального руководителя.</w:t>
            </w: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0122F" w:rsidRPr="00D93280" w:rsidRDefault="00CE7408" w:rsidP="00BC670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  <w:r w:rsidR="00BC670A" w:rsidRPr="00E5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22F" w:rsidRPr="00EB3C3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Утренний прием детей.</w:t>
            </w:r>
            <w:r w:rsidR="00D9328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Пальчиковые игры </w:t>
            </w:r>
            <w:r w:rsidR="00D9328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«Дождь», «Капуста». Цель: развивать координацию движений, мелкую моторику, речевые навыки и воображение</w:t>
            </w:r>
          </w:p>
          <w:p w:rsidR="00D93280" w:rsidRPr="00D93280" w:rsidRDefault="00D93280" w:rsidP="00C57AA9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ренняя гимнастика </w:t>
            </w:r>
            <w:r>
              <w:rPr>
                <w:sz w:val="22"/>
                <w:szCs w:val="22"/>
              </w:rPr>
              <w:t>«Зимняя прогулка». Цель: развивать двигательные навыки, укреплять здоровье детей</w:t>
            </w:r>
          </w:p>
          <w:p w:rsidR="006B3E7D" w:rsidRPr="00D93280" w:rsidRDefault="00D93280" w:rsidP="00D93280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b/>
                <w:bCs/>
                <w:color w:val="000000"/>
              </w:rPr>
              <w:t xml:space="preserve">Д/и по </w:t>
            </w:r>
            <w:proofErr w:type="spellStart"/>
            <w:r>
              <w:rPr>
                <w:rStyle w:val="c2"/>
                <w:b/>
                <w:bCs/>
                <w:color w:val="000000"/>
              </w:rPr>
              <w:t>сенсорике</w:t>
            </w:r>
            <w:proofErr w:type="spellEnd"/>
            <w:r>
              <w:rPr>
                <w:rStyle w:val="c2"/>
                <w:bCs/>
                <w:color w:val="000000"/>
              </w:rPr>
              <w:t xml:space="preserve"> «Знакомство с формой предметов». Цель: учить детей выполнять простейшие действия с предметами</w:t>
            </w:r>
          </w:p>
        </w:tc>
        <w:tc>
          <w:tcPr>
            <w:tcW w:w="1701" w:type="dxa"/>
          </w:tcPr>
          <w:p w:rsidR="00CE7408" w:rsidRDefault="00D93280" w:rsidP="002F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конструктором</w:t>
            </w:r>
          </w:p>
          <w:p w:rsidR="00D93280" w:rsidRPr="00D93280" w:rsidRDefault="00D93280" w:rsidP="002F7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8A1C48">
              <w:rPr>
                <w:rFonts w:ascii="Times New Roman" w:hAnsi="Times New Roman" w:cs="Times New Roman"/>
              </w:rPr>
              <w:t xml:space="preserve"> продолжать учить детей сооружать постройку из кубика</w:t>
            </w:r>
          </w:p>
        </w:tc>
        <w:tc>
          <w:tcPr>
            <w:tcW w:w="1984" w:type="dxa"/>
          </w:tcPr>
          <w:p w:rsidR="00CE7408" w:rsidRPr="008A1C48" w:rsidRDefault="008A1C48" w:rsidP="00E56FA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bCs/>
              </w:rPr>
              <w:t xml:space="preserve">Ознакомление детей с русскими народными сказками с помощью дидактической </w:t>
            </w:r>
            <w:proofErr w:type="gramStart"/>
            <w:r>
              <w:rPr>
                <w:rStyle w:val="c2"/>
                <w:bCs/>
              </w:rPr>
              <w:t>игры</w:t>
            </w:r>
            <w:proofErr w:type="gramEnd"/>
            <w:r>
              <w:rPr>
                <w:rStyle w:val="c2"/>
                <w:bCs/>
              </w:rPr>
              <w:t xml:space="preserve"> «Из какой мы сказки»</w:t>
            </w:r>
          </w:p>
        </w:tc>
        <w:tc>
          <w:tcPr>
            <w:tcW w:w="1877" w:type="dxa"/>
            <w:vMerge w:val="restart"/>
          </w:tcPr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E56FAB">
              <w:rPr>
                <w:rStyle w:val="c2"/>
                <w:color w:val="000000"/>
              </w:rPr>
              <w:t>Поговорить с родителями о самочувствии детей.</w:t>
            </w: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E56FAB" w:rsidRPr="00E56FAB" w:rsidRDefault="00E56FAB" w:rsidP="00E56FA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56FAB">
              <w:rPr>
                <w:color w:val="000000"/>
                <w:shd w:val="clear" w:color="auto" w:fill="FFFFFF"/>
              </w:rPr>
              <w:t>Индивидуальные беседы и консультации по запросам родителей</w:t>
            </w:r>
          </w:p>
          <w:p w:rsidR="00CE7408" w:rsidRPr="00EB3C31" w:rsidRDefault="00CE7408" w:rsidP="00A53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408" w:rsidRPr="00EB3C31" w:rsidTr="00BC670A">
        <w:trPr>
          <w:trHeight w:val="2407"/>
        </w:trPr>
        <w:tc>
          <w:tcPr>
            <w:tcW w:w="280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51FC6" w:rsidRDefault="00CE7408" w:rsidP="00851F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УЛКА</w:t>
            </w:r>
            <w:r w:rsidR="005B6A1C"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E7408" w:rsidRDefault="008A1C48" w:rsidP="008A1C4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Наблюдение за воронами.</w:t>
            </w:r>
            <w:r>
              <w:rPr>
                <w:rStyle w:val="c2"/>
                <w:bCs/>
                <w:color w:val="000000"/>
              </w:rPr>
              <w:t xml:space="preserve"> Цель: продолжать наблюдение за птицами, их повадками, развивать наблюдательность, речь, воспитывать любознательность</w:t>
            </w:r>
          </w:p>
          <w:p w:rsidR="008A1C48" w:rsidRPr="008A1C48" w:rsidRDefault="008A1C48" w:rsidP="008A1C48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A1C48">
              <w:rPr>
                <w:rStyle w:val="c2"/>
                <w:b/>
                <w:bCs/>
                <w:color w:val="000000"/>
              </w:rPr>
              <w:t>П</w:t>
            </w:r>
            <w:proofErr w:type="gramEnd"/>
            <w:r w:rsidRPr="008A1C48">
              <w:rPr>
                <w:rStyle w:val="c2"/>
                <w:b/>
                <w:bCs/>
                <w:color w:val="000000"/>
              </w:rPr>
              <w:t>/и</w:t>
            </w:r>
            <w:r>
              <w:rPr>
                <w:rStyle w:val="c2"/>
                <w:b/>
                <w:bCs/>
                <w:color w:val="000000"/>
              </w:rPr>
              <w:t xml:space="preserve"> «Птички раз, птички два».</w:t>
            </w:r>
            <w:r>
              <w:rPr>
                <w:rStyle w:val="c2"/>
                <w:bCs/>
                <w:color w:val="000000"/>
              </w:rPr>
              <w:t xml:space="preserve"> Цель: упражнять детей в прыжках, знакомить с повадками птиц, развивать внимание, двигательную активность</w:t>
            </w:r>
          </w:p>
        </w:tc>
        <w:tc>
          <w:tcPr>
            <w:tcW w:w="1701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7408" w:rsidRPr="004840C0" w:rsidRDefault="00DF53DF" w:rsidP="00484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инание о соблюдении правил во время еды</w:t>
            </w: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BC670A">
        <w:trPr>
          <w:trHeight w:val="2407"/>
        </w:trPr>
        <w:tc>
          <w:tcPr>
            <w:tcW w:w="280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51FC6" w:rsidRDefault="00CE7408" w:rsidP="00851F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="00851FC6" w:rsidRPr="00E5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6FAB" w:rsidRPr="00E56FAB" w:rsidRDefault="00E56FAB" w:rsidP="00E56FA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56FAB">
              <w:rPr>
                <w:rStyle w:val="c2"/>
                <w:b/>
                <w:bCs/>
                <w:color w:val="000000"/>
              </w:rPr>
              <w:t>Ходьба по тропе здоровья.</w:t>
            </w:r>
          </w:p>
          <w:p w:rsidR="00E56FAB" w:rsidRPr="00E56FAB" w:rsidRDefault="00E56FAB" w:rsidP="00E56FAB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56FAB">
              <w:rPr>
                <w:rStyle w:val="c2"/>
                <w:b/>
                <w:bCs/>
                <w:color w:val="000000"/>
              </w:rPr>
              <w:t>Дыхательная гимнастика.</w:t>
            </w:r>
          </w:p>
          <w:p w:rsidR="006B3E7D" w:rsidRDefault="008A1C48" w:rsidP="00E5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C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адуш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координацию движений, мелкую моторику</w:t>
            </w:r>
          </w:p>
          <w:p w:rsidR="00DF53DF" w:rsidRDefault="00DF53DF" w:rsidP="00E5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ница». Цель: учить детей выполнять несколько игровых действий, объединенных одним сюжетом</w:t>
            </w:r>
          </w:p>
          <w:p w:rsidR="00DF53DF" w:rsidRPr="00DF53DF" w:rsidRDefault="00DF53DF" w:rsidP="00E5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Ва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учиванию сти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</w:tc>
        <w:tc>
          <w:tcPr>
            <w:tcW w:w="1701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1FC6" w:rsidRPr="005937C6" w:rsidRDefault="00851FC6" w:rsidP="00851F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37C6">
              <w:rPr>
                <w:rFonts w:ascii="Times New Roman" w:hAnsi="Times New Roman" w:cs="Times New Roman"/>
              </w:rPr>
              <w:t>Ситуативные беседы: учимся обращаться друг к другу по</w:t>
            </w:r>
            <w:r w:rsidR="005937C6" w:rsidRPr="005937C6">
              <w:rPr>
                <w:rFonts w:ascii="Times New Roman" w:hAnsi="Times New Roman" w:cs="Times New Roman"/>
              </w:rPr>
              <w:t xml:space="preserve"> имени, спокойно разговаривать </w:t>
            </w:r>
          </w:p>
          <w:p w:rsidR="00CE7408" w:rsidRPr="00EB3C31" w:rsidRDefault="00CE7408" w:rsidP="002F7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22F" w:rsidRDefault="0060122F" w:rsidP="00EA6906">
      <w:pPr>
        <w:pStyle w:val="a4"/>
        <w:jc w:val="center"/>
        <w:rPr>
          <w:rFonts w:ascii="Times New Roman" w:hAnsi="Times New Roman" w:cs="Times New Roman"/>
          <w:b/>
        </w:rPr>
      </w:pPr>
    </w:p>
    <w:p w:rsidR="00DF53DF" w:rsidRDefault="00DF53DF" w:rsidP="00EA6906">
      <w:pPr>
        <w:pStyle w:val="a4"/>
        <w:jc w:val="center"/>
        <w:rPr>
          <w:rFonts w:ascii="Times New Roman" w:hAnsi="Times New Roman" w:cs="Times New Roman"/>
          <w:b/>
        </w:rPr>
      </w:pPr>
    </w:p>
    <w:p w:rsidR="00DF53DF" w:rsidRDefault="00DF53DF" w:rsidP="00EA6906">
      <w:pPr>
        <w:pStyle w:val="a4"/>
        <w:jc w:val="center"/>
        <w:rPr>
          <w:rFonts w:ascii="Times New Roman" w:hAnsi="Times New Roman" w:cs="Times New Roman"/>
          <w:b/>
        </w:rPr>
      </w:pPr>
    </w:p>
    <w:p w:rsidR="002A07C5" w:rsidRPr="00EA6906" w:rsidRDefault="00EA6906" w:rsidP="00EA6906">
      <w:pPr>
        <w:pStyle w:val="a4"/>
        <w:jc w:val="center"/>
        <w:rPr>
          <w:rFonts w:ascii="Times New Roman" w:hAnsi="Times New Roman" w:cs="Times New Roman"/>
          <w:b/>
        </w:rPr>
      </w:pPr>
      <w:r w:rsidRPr="00EA6906">
        <w:rPr>
          <w:rFonts w:ascii="Times New Roman" w:hAnsi="Times New Roman" w:cs="Times New Roman"/>
          <w:b/>
        </w:rPr>
        <w:t xml:space="preserve">Тема: </w:t>
      </w:r>
      <w:r w:rsidR="005763FE">
        <w:rPr>
          <w:rFonts w:ascii="Times New Roman" w:hAnsi="Times New Roman" w:cs="Times New Roman"/>
          <w:b/>
        </w:rPr>
        <w:t>«Домашние</w:t>
      </w:r>
      <w:r w:rsidR="005937C6">
        <w:rPr>
          <w:rFonts w:ascii="Times New Roman" w:hAnsi="Times New Roman" w:cs="Times New Roman"/>
          <w:b/>
        </w:rPr>
        <w:t xml:space="preserve"> животные»</w:t>
      </w:r>
    </w:p>
    <w:p w:rsidR="00CE7408" w:rsidRPr="005937C6" w:rsidRDefault="004D736D" w:rsidP="005937C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3C31">
        <w:rPr>
          <w:rFonts w:ascii="Times New Roman" w:hAnsi="Times New Roman" w:cs="Times New Roman"/>
          <w:b/>
          <w:sz w:val="24"/>
          <w:szCs w:val="24"/>
        </w:rPr>
        <w:t>День недели</w:t>
      </w:r>
      <w:r w:rsidRPr="00EB3C31">
        <w:rPr>
          <w:rFonts w:ascii="Times New Roman" w:hAnsi="Times New Roman" w:cs="Times New Roman"/>
          <w:sz w:val="24"/>
          <w:szCs w:val="24"/>
        </w:rPr>
        <w:t xml:space="preserve">: СРЕДА  </w:t>
      </w:r>
      <w:r w:rsidR="003C58AD">
        <w:rPr>
          <w:rFonts w:ascii="Times New Roman" w:hAnsi="Times New Roman" w:cs="Times New Roman"/>
          <w:b/>
          <w:sz w:val="24"/>
          <w:szCs w:val="24"/>
        </w:rPr>
        <w:t>дата: 14.10.2020</w:t>
      </w:r>
      <w:r w:rsidRPr="00EB3C31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  <w:gridCol w:w="1701"/>
        <w:gridCol w:w="1984"/>
        <w:gridCol w:w="1877"/>
      </w:tblGrid>
      <w:tr w:rsidR="00CE7408" w:rsidRPr="00EB3C31" w:rsidTr="00EA6906">
        <w:trPr>
          <w:trHeight w:val="527"/>
        </w:trPr>
        <w:tc>
          <w:tcPr>
            <w:tcW w:w="9464" w:type="dxa"/>
            <w:gridSpan w:val="2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Организация ППРС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(центры развития)</w:t>
            </w:r>
          </w:p>
        </w:tc>
        <w:tc>
          <w:tcPr>
            <w:tcW w:w="1984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EA6906">
        <w:trPr>
          <w:trHeight w:val="549"/>
        </w:trPr>
        <w:tc>
          <w:tcPr>
            <w:tcW w:w="280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(НОД)</w:t>
            </w:r>
          </w:p>
        </w:tc>
        <w:tc>
          <w:tcPr>
            <w:tcW w:w="666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EA6906">
        <w:trPr>
          <w:trHeight w:val="2407"/>
        </w:trPr>
        <w:tc>
          <w:tcPr>
            <w:tcW w:w="2802" w:type="dxa"/>
            <w:vMerge w:val="restart"/>
          </w:tcPr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1.Рисование</w:t>
            </w:r>
          </w:p>
          <w:p w:rsidR="00BC670A" w:rsidRPr="001B571D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1C03">
              <w:rPr>
                <w:rFonts w:ascii="Times New Roman" w:hAnsi="Times New Roman"/>
                <w:b/>
                <w:sz w:val="24"/>
                <w:szCs w:val="24"/>
              </w:rPr>
              <w:t>Тема: «Пойдем пасти животных на зеленый луг</w:t>
            </w:r>
            <w:r w:rsidRPr="001B571D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7E1C03" w:rsidRDefault="007E1C03" w:rsidP="00BC6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EA6906" w:rsidRPr="001B57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A6906" w:rsidRPr="001B571D">
              <w:rPr>
                <w:rFonts w:ascii="Times New Roman" w:hAnsi="Times New Roman"/>
                <w:sz w:val="24"/>
                <w:szCs w:val="24"/>
              </w:rPr>
              <w:t>учить детей</w:t>
            </w:r>
            <w:proofErr w:type="gramStart"/>
            <w:r w:rsidR="00EA6906" w:rsidRPr="001B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C0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1C03">
              <w:rPr>
                <w:rFonts w:ascii="Times New Roman" w:hAnsi="Times New Roman"/>
                <w:sz w:val="24"/>
                <w:szCs w:val="24"/>
              </w:rPr>
              <w:t>исовать траву короткими штрихами</w:t>
            </w:r>
            <w:r>
              <w:rPr>
                <w:rFonts w:ascii="Times New Roman" w:hAnsi="Times New Roman"/>
                <w:sz w:val="24"/>
                <w:szCs w:val="24"/>
              </w:rPr>
              <w:t>, побуждать свободно располагать штрихи по всей поверхности листа, познакомить с зеленым цветом.</w:t>
            </w:r>
          </w:p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 xml:space="preserve">2.Физкультура. </w:t>
            </w:r>
          </w:p>
          <w:p w:rsidR="00CE7408" w:rsidRPr="00BC670A" w:rsidRDefault="00BC670A" w:rsidP="00B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По плану инструктора по физкультуре</w:t>
            </w:r>
            <w:r w:rsidRPr="00BC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0122F" w:rsidRPr="007E1C03" w:rsidRDefault="006B3E7D" w:rsidP="006B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22F" w:rsidRPr="00EB3C3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Утренний прием детей.</w:t>
            </w:r>
            <w:r w:rsidR="007E1C0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7E1C0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едложить детям настольные игры</w:t>
            </w:r>
          </w:p>
          <w:p w:rsidR="00BC670A" w:rsidRPr="00416698" w:rsidRDefault="007E1C03" w:rsidP="006B3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Зимняя прогулка»</w:t>
            </w:r>
          </w:p>
          <w:p w:rsidR="0041700E" w:rsidRPr="00D93280" w:rsidRDefault="0041700E" w:rsidP="0041700E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c2"/>
                <w:b/>
                <w:bCs/>
                <w:color w:val="000000"/>
              </w:rPr>
              <w:t>Утренняя</w:t>
            </w:r>
            <w:r w:rsidR="00466B78" w:rsidRPr="00466B78">
              <w:rPr>
                <w:rStyle w:val="c2"/>
                <w:b/>
                <w:bCs/>
                <w:color w:val="000000"/>
              </w:rPr>
              <w:t xml:space="preserve"> гимнастик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ь: развивать двигательные навыки, укреплять здоровье детей</w:t>
            </w:r>
          </w:p>
          <w:p w:rsidR="00466B78" w:rsidRPr="00466B78" w:rsidRDefault="0041700E" w:rsidP="0041700E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Д/и по </w:t>
            </w:r>
            <w:proofErr w:type="spellStart"/>
            <w:r>
              <w:rPr>
                <w:rStyle w:val="c2"/>
                <w:b/>
                <w:bCs/>
                <w:color w:val="000000"/>
              </w:rPr>
              <w:t>сенсорике</w:t>
            </w:r>
            <w:proofErr w:type="spellEnd"/>
            <w:r>
              <w:rPr>
                <w:rStyle w:val="c2"/>
                <w:bCs/>
                <w:color w:val="000000"/>
              </w:rPr>
              <w:t xml:space="preserve"> «Знакомство с формой предметов». Цель: учить детей выполнять простейшие действия с предметами</w:t>
            </w:r>
          </w:p>
          <w:p w:rsidR="0068387B" w:rsidRPr="00EB3C31" w:rsidRDefault="007E1C03" w:rsidP="007E1C03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b/>
                <w:bCs/>
                <w:color w:val="000000"/>
              </w:rPr>
              <w:t>Игры в кукольном уголке</w:t>
            </w:r>
          </w:p>
        </w:tc>
        <w:tc>
          <w:tcPr>
            <w:tcW w:w="1701" w:type="dxa"/>
          </w:tcPr>
          <w:p w:rsidR="00CE7408" w:rsidRPr="007E1C03" w:rsidRDefault="007E1C03" w:rsidP="00466B78">
            <w:pPr>
              <w:rPr>
                <w:rFonts w:ascii="Times New Roman" w:hAnsi="Times New Roman" w:cs="Times New Roman"/>
              </w:rPr>
            </w:pPr>
            <w:proofErr w:type="spellStart"/>
            <w:r w:rsidRPr="007E1C03">
              <w:rPr>
                <w:rFonts w:ascii="Times New Roman" w:hAnsi="Times New Roman" w:cs="Times New Roman"/>
              </w:rPr>
              <w:t>Мозайка</w:t>
            </w:r>
            <w:proofErr w:type="spellEnd"/>
            <w:r w:rsidRPr="007E1C03">
              <w:rPr>
                <w:rFonts w:ascii="Times New Roman" w:hAnsi="Times New Roman" w:cs="Times New Roman"/>
              </w:rPr>
              <w:t>, пирамидка, пазлы</w:t>
            </w:r>
          </w:p>
          <w:p w:rsidR="007E1C03" w:rsidRPr="00EB3C31" w:rsidRDefault="007E1C03" w:rsidP="0046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03">
              <w:rPr>
                <w:rFonts w:ascii="Times New Roman" w:hAnsi="Times New Roman" w:cs="Times New Roman"/>
              </w:rPr>
              <w:t xml:space="preserve">На мольберте </w:t>
            </w:r>
            <w:proofErr w:type="gramStart"/>
            <w:r w:rsidRPr="007E1C03">
              <w:rPr>
                <w:rFonts w:ascii="Times New Roman" w:hAnsi="Times New Roman" w:cs="Times New Roman"/>
              </w:rPr>
              <w:t>разместить картинку</w:t>
            </w:r>
            <w:proofErr w:type="gramEnd"/>
            <w:r w:rsidRPr="007E1C03">
              <w:rPr>
                <w:rFonts w:ascii="Times New Roman" w:hAnsi="Times New Roman" w:cs="Times New Roman"/>
              </w:rPr>
              <w:t xml:space="preserve"> лошади и жеребенка</w:t>
            </w:r>
          </w:p>
        </w:tc>
        <w:tc>
          <w:tcPr>
            <w:tcW w:w="1984" w:type="dxa"/>
          </w:tcPr>
          <w:p w:rsidR="00CE7408" w:rsidRPr="00466B78" w:rsidRDefault="00466B78" w:rsidP="00F00E8D">
            <w:pPr>
              <w:rPr>
                <w:rFonts w:ascii="Times New Roman" w:hAnsi="Times New Roman" w:cs="Times New Roman"/>
              </w:rPr>
            </w:pPr>
            <w:r w:rsidRPr="00466B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</w:t>
            </w:r>
            <w:r w:rsidR="007E1C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е по величине (ФЭМП)</w:t>
            </w:r>
            <w:proofErr w:type="gramStart"/>
            <w:r w:rsidR="007E1C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</w:t>
            </w:r>
            <w:proofErr w:type="gramEnd"/>
            <w:r w:rsidR="007E1C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ашние</w:t>
            </w:r>
            <w:r w:rsidRPr="00466B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ивотные» </w:t>
            </w:r>
            <w:r w:rsidRPr="00466B78">
              <w:rPr>
                <w:rFonts w:ascii="Times New Roman" w:hAnsi="Times New Roman" w:cs="Times New Roman"/>
                <w:color w:val="000000"/>
              </w:rPr>
              <w:t>Упражнять в сравнении по высоте, длине и ширине</w:t>
            </w:r>
          </w:p>
        </w:tc>
        <w:tc>
          <w:tcPr>
            <w:tcW w:w="1877" w:type="dxa"/>
            <w:vMerge w:val="restart"/>
          </w:tcPr>
          <w:p w:rsidR="00CE7408" w:rsidRDefault="007E1C03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стенд психолога</w:t>
            </w: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FE" w:rsidRPr="00416698" w:rsidRDefault="005763F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чаще привлекать ребенка к выполнению трудовых поручений</w:t>
            </w:r>
          </w:p>
        </w:tc>
      </w:tr>
      <w:tr w:rsidR="00CE7408" w:rsidRPr="00EB3C31" w:rsidTr="00EA6906">
        <w:trPr>
          <w:trHeight w:val="2407"/>
        </w:trPr>
        <w:tc>
          <w:tcPr>
            <w:tcW w:w="280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906" w:rsidRDefault="00CE7408" w:rsidP="00EA69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УЛКА</w:t>
            </w:r>
            <w:r w:rsidR="005B6A1C"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E127FE" w:rsidRDefault="00466B78" w:rsidP="007E1C0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763FE">
              <w:rPr>
                <w:rFonts w:ascii="Times New Roman" w:hAnsi="Times New Roman" w:cs="Times New Roman"/>
                <w:b/>
                <w:color w:val="000000"/>
              </w:rPr>
              <w:t xml:space="preserve">Наблюдение за </w:t>
            </w:r>
            <w:r w:rsidR="007E1C03" w:rsidRPr="005763FE">
              <w:rPr>
                <w:rFonts w:ascii="Times New Roman" w:hAnsi="Times New Roman" w:cs="Times New Roman"/>
                <w:b/>
                <w:color w:val="000000"/>
              </w:rPr>
              <w:t>работой помощника воспитателя</w:t>
            </w:r>
          </w:p>
          <w:p w:rsidR="005763FE" w:rsidRDefault="005763FE" w:rsidP="007E1C0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тешки</w:t>
            </w:r>
            <w:proofErr w:type="spellEnd"/>
          </w:p>
          <w:p w:rsidR="005763FE" w:rsidRDefault="005763FE" w:rsidP="007E1C0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/и </w:t>
            </w:r>
            <w:r>
              <w:rPr>
                <w:rFonts w:ascii="Times New Roman" w:hAnsi="Times New Roman" w:cs="Times New Roman"/>
                <w:color w:val="000000"/>
              </w:rPr>
              <w:t>«Котята и цыплята», «Догони меня»</w:t>
            </w:r>
          </w:p>
          <w:p w:rsidR="005763FE" w:rsidRPr="005763FE" w:rsidRDefault="005763FE" w:rsidP="007E1C0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ь: доставить радост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звивать быстроту, двигательную активность</w:t>
            </w:r>
          </w:p>
          <w:p w:rsidR="005763FE" w:rsidRPr="00EB3C31" w:rsidRDefault="005763FE" w:rsidP="007E1C03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7408" w:rsidRPr="00EB3C31" w:rsidRDefault="007E1C03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- собачка</w:t>
            </w:r>
          </w:p>
        </w:tc>
        <w:tc>
          <w:tcPr>
            <w:tcW w:w="1984" w:type="dxa"/>
          </w:tcPr>
          <w:p w:rsidR="00CE7408" w:rsidRPr="00EB3C31" w:rsidRDefault="00CE7408" w:rsidP="0048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EA6906">
        <w:trPr>
          <w:trHeight w:val="2407"/>
        </w:trPr>
        <w:tc>
          <w:tcPr>
            <w:tcW w:w="280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906" w:rsidRDefault="00CE7408" w:rsidP="00EA690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="00EA6906" w:rsidRPr="00E5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6906" w:rsidRDefault="005763FE" w:rsidP="005937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D4082">
              <w:rPr>
                <w:rFonts w:ascii="Times New Roman" w:hAnsi="Times New Roman" w:cs="Times New Roman"/>
                <w:color w:val="000000"/>
              </w:rPr>
              <w:t>Оздоровительная гимнастика после сна, ходьба по массажным дорожкам.</w:t>
            </w:r>
            <w:r w:rsidRPr="004D4082">
              <w:rPr>
                <w:rFonts w:ascii="Times New Roman" w:hAnsi="Times New Roman" w:cs="Times New Roman"/>
              </w:rPr>
              <w:t xml:space="preserve">  </w:t>
            </w:r>
          </w:p>
          <w:p w:rsidR="005763FE" w:rsidRDefault="005763FE" w:rsidP="005937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нсорные игры с пирамидами.</w:t>
            </w:r>
            <w:r>
              <w:rPr>
                <w:rFonts w:ascii="Times New Roman" w:hAnsi="Times New Roman" w:cs="Times New Roman"/>
              </w:rPr>
              <w:t xml:space="preserve"> Цель: учить детей складывать кольца по последовательности</w:t>
            </w:r>
          </w:p>
          <w:p w:rsidR="005763FE" w:rsidRDefault="005763FE" w:rsidP="005937C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льчиковая игра «Уточка»</w:t>
            </w:r>
          </w:p>
          <w:p w:rsidR="005763FE" w:rsidRDefault="005763FE" w:rsidP="005937C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 конструированию с Сережей П.</w:t>
            </w:r>
          </w:p>
          <w:p w:rsidR="005763FE" w:rsidRPr="005763FE" w:rsidRDefault="005763FE" w:rsidP="005937C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мины помощники</w:t>
            </w:r>
            <w:r w:rsidR="00407911">
              <w:rPr>
                <w:rFonts w:ascii="Times New Roman" w:hAnsi="Times New Roman" w:cs="Times New Roman"/>
              </w:rPr>
              <w:t xml:space="preserve"> – дать поручение Вите</w:t>
            </w:r>
            <w:r>
              <w:rPr>
                <w:rFonts w:ascii="Times New Roman" w:hAnsi="Times New Roman" w:cs="Times New Roman"/>
              </w:rPr>
              <w:t xml:space="preserve"> и Ване убраться в книжном уголке</w:t>
            </w:r>
          </w:p>
        </w:tc>
        <w:tc>
          <w:tcPr>
            <w:tcW w:w="1701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7408" w:rsidRPr="00BD493F" w:rsidRDefault="00BD493F" w:rsidP="00545A36">
            <w:pPr>
              <w:rPr>
                <w:rFonts w:ascii="Times New Roman" w:hAnsi="Times New Roman" w:cs="Times New Roman"/>
              </w:rPr>
            </w:pPr>
            <w:r w:rsidRPr="00BD493F">
              <w:rPr>
                <w:rFonts w:ascii="Times New Roman" w:hAnsi="Times New Roman" w:cs="Times New Roman"/>
              </w:rPr>
              <w:t xml:space="preserve">Кот и мыши» развитие двигательной активности </w:t>
            </w:r>
            <w:proofErr w:type="spellStart"/>
            <w:r w:rsidRPr="00BD493F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BD493F">
              <w:rPr>
                <w:rFonts w:ascii="Times New Roman" w:hAnsi="Times New Roman" w:cs="Times New Roman"/>
              </w:rPr>
              <w:t>,к</w:t>
            </w:r>
            <w:proofErr w:type="gramEnd"/>
            <w:r w:rsidRPr="00BD493F">
              <w:rPr>
                <w:rFonts w:ascii="Times New Roman" w:hAnsi="Times New Roman" w:cs="Times New Roman"/>
              </w:rPr>
              <w:t>оординация</w:t>
            </w:r>
            <w:proofErr w:type="spellEnd"/>
            <w:r w:rsidRPr="00BD493F">
              <w:rPr>
                <w:rFonts w:ascii="Times New Roman" w:hAnsi="Times New Roman" w:cs="Times New Roman"/>
              </w:rPr>
              <w:t xml:space="preserve"> движений рук и ног«Попади в круг».Цели: совершенствовать умение действовать с </w:t>
            </w:r>
            <w:proofErr w:type="spellStart"/>
            <w:r w:rsidRPr="00BD493F">
              <w:rPr>
                <w:rFonts w:ascii="Times New Roman" w:hAnsi="Times New Roman" w:cs="Times New Roman"/>
              </w:rPr>
              <w:t>предметами;учить</w:t>
            </w:r>
            <w:proofErr w:type="spellEnd"/>
            <w:r w:rsidRPr="00BD493F">
              <w:rPr>
                <w:rFonts w:ascii="Times New Roman" w:hAnsi="Times New Roman" w:cs="Times New Roman"/>
              </w:rPr>
              <w:t xml:space="preserve"> попадать в цель;</w:t>
            </w: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3F" w:rsidRDefault="00BD493F" w:rsidP="00BD493F">
      <w:pPr>
        <w:rPr>
          <w:rFonts w:ascii="Times New Roman" w:hAnsi="Times New Roman" w:cs="Times New Roman"/>
          <w:b/>
        </w:rPr>
      </w:pPr>
    </w:p>
    <w:p w:rsidR="00CE7408" w:rsidRPr="00EA6906" w:rsidRDefault="00EA6906" w:rsidP="0060122F">
      <w:pPr>
        <w:jc w:val="center"/>
        <w:rPr>
          <w:rFonts w:ascii="Times New Roman" w:hAnsi="Times New Roman" w:cs="Times New Roman"/>
          <w:b/>
        </w:rPr>
      </w:pPr>
      <w:r w:rsidRPr="00EA6906">
        <w:rPr>
          <w:rFonts w:ascii="Times New Roman" w:hAnsi="Times New Roman" w:cs="Times New Roman"/>
          <w:b/>
        </w:rPr>
        <w:t xml:space="preserve">Тема: </w:t>
      </w:r>
      <w:r w:rsidR="005763FE">
        <w:rPr>
          <w:rFonts w:ascii="Times New Roman" w:hAnsi="Times New Roman" w:cs="Times New Roman"/>
          <w:b/>
        </w:rPr>
        <w:t>«Домашние</w:t>
      </w:r>
      <w:r w:rsidR="00BD493F">
        <w:rPr>
          <w:rFonts w:ascii="Times New Roman" w:hAnsi="Times New Roman" w:cs="Times New Roman"/>
          <w:b/>
        </w:rPr>
        <w:t xml:space="preserve"> животные»</w:t>
      </w:r>
    </w:p>
    <w:p w:rsidR="004D736D" w:rsidRPr="00EB3C31" w:rsidRDefault="004D736D" w:rsidP="00EA69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3C31">
        <w:rPr>
          <w:rFonts w:ascii="Times New Roman" w:hAnsi="Times New Roman" w:cs="Times New Roman"/>
          <w:b/>
          <w:sz w:val="24"/>
          <w:szCs w:val="24"/>
        </w:rPr>
        <w:t>День недели</w:t>
      </w:r>
      <w:r w:rsidRPr="00EB3C31">
        <w:rPr>
          <w:rFonts w:ascii="Times New Roman" w:hAnsi="Times New Roman" w:cs="Times New Roman"/>
          <w:sz w:val="24"/>
          <w:szCs w:val="24"/>
        </w:rPr>
        <w:t xml:space="preserve">: ЧЕТВЕРГ  </w:t>
      </w:r>
      <w:r w:rsidR="003C58AD">
        <w:rPr>
          <w:rFonts w:ascii="Times New Roman" w:hAnsi="Times New Roman" w:cs="Times New Roman"/>
          <w:b/>
          <w:sz w:val="24"/>
          <w:szCs w:val="24"/>
        </w:rPr>
        <w:t>дата: 15.10.2020</w:t>
      </w:r>
      <w:r w:rsidRPr="00EB3C31">
        <w:rPr>
          <w:rFonts w:ascii="Times New Roman" w:hAnsi="Times New Roman" w:cs="Times New Roman"/>
          <w:b/>
          <w:sz w:val="24"/>
          <w:szCs w:val="24"/>
        </w:rPr>
        <w:t>г.</w:t>
      </w:r>
    </w:p>
    <w:p w:rsidR="00CE7408" w:rsidRPr="00EB3C31" w:rsidRDefault="00CE7408" w:rsidP="00CE740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4182"/>
        <w:gridCol w:w="5282"/>
        <w:gridCol w:w="1701"/>
        <w:gridCol w:w="1984"/>
        <w:gridCol w:w="1877"/>
      </w:tblGrid>
      <w:tr w:rsidR="00CE7408" w:rsidRPr="00EB3C31" w:rsidTr="00416698">
        <w:trPr>
          <w:trHeight w:val="527"/>
        </w:trPr>
        <w:tc>
          <w:tcPr>
            <w:tcW w:w="9464" w:type="dxa"/>
            <w:gridSpan w:val="2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Организация ППРС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(центры развития)</w:t>
            </w:r>
          </w:p>
        </w:tc>
        <w:tc>
          <w:tcPr>
            <w:tcW w:w="1984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416698">
        <w:trPr>
          <w:trHeight w:val="549"/>
        </w:trPr>
        <w:tc>
          <w:tcPr>
            <w:tcW w:w="418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(НОД)</w:t>
            </w:r>
          </w:p>
        </w:tc>
        <w:tc>
          <w:tcPr>
            <w:tcW w:w="528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416698">
        <w:trPr>
          <w:trHeight w:val="2407"/>
        </w:trPr>
        <w:tc>
          <w:tcPr>
            <w:tcW w:w="4182" w:type="dxa"/>
            <w:vMerge w:val="restart"/>
          </w:tcPr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  <w:p w:rsidR="00BC670A" w:rsidRDefault="00437B16" w:rsidP="00BC6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– импровизация по стихотворению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ул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ыл у кошки День Рожденья»</w:t>
            </w:r>
          </w:p>
          <w:p w:rsidR="00437B16" w:rsidRPr="00437B16" w:rsidRDefault="00437B16" w:rsidP="00BC6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ить с детьми песенку «Кошка»; помогать детям импровизирова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бражать кошку подраж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ю</w:t>
            </w:r>
          </w:p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2.Музыкальное.</w:t>
            </w:r>
          </w:p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По плану музыкального руководителя.</w:t>
            </w: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437B16" w:rsidRPr="007E1C03" w:rsidRDefault="006B3E7D" w:rsidP="0043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  <w:r w:rsidR="0060122F" w:rsidRPr="00EB3C3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37B16" w:rsidRPr="00EB3C3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Утренний прием детей.</w:t>
            </w:r>
            <w:r w:rsidR="00437B16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37B1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едложить детям настольные игры</w:t>
            </w:r>
          </w:p>
          <w:p w:rsidR="00437B16" w:rsidRPr="00416698" w:rsidRDefault="00437B16" w:rsidP="004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Зимняя прогулка»</w:t>
            </w:r>
          </w:p>
          <w:p w:rsidR="00BC670A" w:rsidRPr="00437B16" w:rsidRDefault="00437B16" w:rsidP="00437B16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66B78">
              <w:rPr>
                <w:rStyle w:val="c2"/>
                <w:b/>
                <w:bCs/>
                <w:color w:val="000000"/>
              </w:rPr>
              <w:t>Дыхательная гимнастика.</w:t>
            </w:r>
          </w:p>
          <w:p w:rsidR="00BD493F" w:rsidRPr="00BD493F" w:rsidRDefault="00BD493F" w:rsidP="00BD493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2"/>
                <w:szCs w:val="22"/>
              </w:rPr>
            </w:pPr>
            <w:r w:rsidRPr="00BD493F">
              <w:rPr>
                <w:rStyle w:val="c2"/>
                <w:b/>
                <w:color w:val="000000"/>
                <w:sz w:val="22"/>
                <w:szCs w:val="22"/>
              </w:rPr>
              <w:t xml:space="preserve">Игра с правилами «Кто чей» </w:t>
            </w:r>
          </w:p>
          <w:p w:rsidR="00BD493F" w:rsidRPr="00BD493F" w:rsidRDefault="00BD493F" w:rsidP="00BD493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D493F">
              <w:rPr>
                <w:rStyle w:val="c2"/>
                <w:b/>
                <w:color w:val="000000"/>
                <w:sz w:val="22"/>
                <w:szCs w:val="22"/>
              </w:rPr>
              <w:t>Цель</w:t>
            </w:r>
            <w:proofErr w:type="gramStart"/>
            <w:r w:rsidRPr="00BD493F">
              <w:rPr>
                <w:rStyle w:val="c2"/>
                <w:color w:val="000000"/>
                <w:sz w:val="22"/>
                <w:szCs w:val="22"/>
              </w:rPr>
              <w:t>:У</w:t>
            </w:r>
            <w:proofErr w:type="gramEnd"/>
            <w:r w:rsidRPr="00BD493F">
              <w:rPr>
                <w:rStyle w:val="c2"/>
                <w:color w:val="000000"/>
                <w:sz w:val="22"/>
                <w:szCs w:val="22"/>
              </w:rPr>
              <w:t>чить</w:t>
            </w:r>
            <w:proofErr w:type="spellEnd"/>
            <w:r w:rsidRPr="00BD493F">
              <w:rPr>
                <w:rStyle w:val="c2"/>
                <w:color w:val="000000"/>
                <w:sz w:val="22"/>
                <w:szCs w:val="22"/>
              </w:rPr>
              <w:t xml:space="preserve"> называть детенышей </w:t>
            </w:r>
            <w:r w:rsidR="00437B16">
              <w:rPr>
                <w:rStyle w:val="c2"/>
                <w:color w:val="000000"/>
                <w:sz w:val="22"/>
                <w:szCs w:val="22"/>
              </w:rPr>
              <w:t>домашних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Pr="00BD493F">
              <w:rPr>
                <w:rStyle w:val="c2"/>
                <w:color w:val="000000"/>
                <w:sz w:val="22"/>
                <w:szCs w:val="22"/>
              </w:rPr>
              <w:t>животных, общаться при помощи звуковых сигналов</w:t>
            </w:r>
          </w:p>
          <w:p w:rsidR="00BD493F" w:rsidRPr="00BD493F" w:rsidRDefault="00BD493F" w:rsidP="00BD49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о строительным материалом: «Загон для домашних животных»</w:t>
            </w:r>
          </w:p>
          <w:p w:rsidR="00BD493F" w:rsidRPr="00BD493F" w:rsidRDefault="00BD493F" w:rsidP="00BD49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49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/и «</w:t>
            </w:r>
            <w:proofErr w:type="gramStart"/>
            <w:r w:rsidRPr="00BD49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гадай</w:t>
            </w:r>
            <w:proofErr w:type="gramEnd"/>
            <w:r w:rsidRPr="00BD49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ей голос».</w:t>
            </w:r>
          </w:p>
          <w:p w:rsidR="005B6A1C" w:rsidRPr="00BD493F" w:rsidRDefault="00BD493F" w:rsidP="00BD49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учить детей внимательно слушать аудиозапись, закреплять знания о том, как «говорят» </w:t>
            </w:r>
            <w:r w:rsidR="00437B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ие</w:t>
            </w:r>
            <w:r w:rsidRPr="00BD4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ые</w:t>
            </w:r>
            <w:bookmarkStart w:id="0" w:name="h.gjdgxs"/>
            <w:bookmarkEnd w:id="0"/>
            <w:r w:rsidR="00464410" w:rsidRPr="00EB3C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E7408" w:rsidRPr="004315A8" w:rsidRDefault="00437B16" w:rsidP="00EA6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авить в игровой центр игрушки домашних животных</w:t>
            </w:r>
          </w:p>
        </w:tc>
        <w:tc>
          <w:tcPr>
            <w:tcW w:w="1984" w:type="dxa"/>
          </w:tcPr>
          <w:p w:rsidR="001C47EE" w:rsidRPr="001C47EE" w:rsidRDefault="001C47EE" w:rsidP="001C47E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47EE">
              <w:rPr>
                <w:rStyle w:val="c2"/>
                <w:color w:val="000000"/>
                <w:sz w:val="20"/>
                <w:szCs w:val="20"/>
              </w:rPr>
              <w:t>Д/и «Чей малыш?»</w:t>
            </w:r>
          </w:p>
          <w:p w:rsidR="001C47EE" w:rsidRPr="001C47EE" w:rsidRDefault="001C47EE" w:rsidP="001C47E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47EE">
              <w:rPr>
                <w:rStyle w:val="c2"/>
                <w:color w:val="000000"/>
                <w:sz w:val="20"/>
                <w:szCs w:val="20"/>
              </w:rPr>
              <w:t xml:space="preserve">Цель: учить детей узнавать и называть детенышей животных. </w:t>
            </w:r>
          </w:p>
          <w:p w:rsidR="001C47EE" w:rsidRPr="001C47EE" w:rsidRDefault="001C47EE" w:rsidP="001C47EE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47EE">
              <w:rPr>
                <w:rStyle w:val="c2"/>
                <w:color w:val="000000"/>
                <w:sz w:val="20"/>
                <w:szCs w:val="20"/>
              </w:rPr>
              <w:t>Д/и  «Кто спрятался на картинке»</w:t>
            </w:r>
          </w:p>
          <w:p w:rsidR="00CE7408" w:rsidRPr="0052745D" w:rsidRDefault="001C47EE" w:rsidP="0052745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C47EE">
              <w:rPr>
                <w:rStyle w:val="c2"/>
                <w:color w:val="000000"/>
                <w:sz w:val="20"/>
                <w:szCs w:val="20"/>
              </w:rPr>
              <w:t>(наложение силуэтов)</w:t>
            </w:r>
          </w:p>
        </w:tc>
        <w:tc>
          <w:tcPr>
            <w:tcW w:w="1877" w:type="dxa"/>
            <w:vMerge w:val="restart"/>
          </w:tcPr>
          <w:p w:rsidR="00CE7408" w:rsidRPr="00EB3C31" w:rsidRDefault="0041700E" w:rsidP="0061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ить детям вместе с родителями найти и выучить стих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домашних животных</w:t>
            </w:r>
            <w:bookmarkStart w:id="1" w:name="_GoBack"/>
            <w:bookmarkEnd w:id="1"/>
          </w:p>
        </w:tc>
      </w:tr>
      <w:tr w:rsidR="00CE7408" w:rsidRPr="00EB3C31" w:rsidTr="00416698">
        <w:trPr>
          <w:trHeight w:val="2407"/>
        </w:trPr>
        <w:tc>
          <w:tcPr>
            <w:tcW w:w="418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C53C64" w:rsidRPr="00EB3C31" w:rsidRDefault="00CE7408" w:rsidP="00F52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УЛКА</w:t>
            </w:r>
            <w:r w:rsidR="00614C13"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52745D" w:rsidRDefault="0052745D" w:rsidP="0052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Наблюдение за собакой</w:t>
            </w:r>
          </w:p>
          <w:p w:rsidR="0052745D" w:rsidRPr="0052745D" w:rsidRDefault="0052745D" w:rsidP="0052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proofErr w:type="gramStart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асширять</w:t>
            </w:r>
            <w:proofErr w:type="spellEnd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домашнем животном — собаке, ее внешнем виде, </w:t>
            </w:r>
            <w:proofErr w:type="spellStart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поведении;воспитывать</w:t>
            </w:r>
            <w:proofErr w:type="spellEnd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 xml:space="preserve"> любовь к животным.</w:t>
            </w:r>
          </w:p>
          <w:p w:rsidR="0052745D" w:rsidRPr="0052745D" w:rsidRDefault="0052745D" w:rsidP="0052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Подвижные игры:  «Мы — веселые ребята».</w:t>
            </w:r>
          </w:p>
          <w:p w:rsidR="00CE7408" w:rsidRPr="00407911" w:rsidRDefault="0052745D" w:rsidP="00527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5D">
              <w:rPr>
                <w:rFonts w:ascii="Times New Roman" w:hAnsi="Times New Roman" w:cs="Times New Roman"/>
                <w:sz w:val="20"/>
                <w:szCs w:val="20"/>
              </w:rPr>
              <w:t xml:space="preserve">Цели:- четко проговаривать текст в игре, соблюдать правила </w:t>
            </w:r>
            <w:proofErr w:type="spellStart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gramStart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>огласовывать</w:t>
            </w:r>
            <w:proofErr w:type="spellEnd"/>
            <w:r w:rsidRPr="0052745D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с действиями товарищей.</w:t>
            </w:r>
          </w:p>
        </w:tc>
        <w:tc>
          <w:tcPr>
            <w:tcW w:w="1701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7408" w:rsidRPr="00EB3C31" w:rsidRDefault="00407911" w:rsidP="0048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культурное оборудование</w:t>
            </w: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416698">
        <w:trPr>
          <w:trHeight w:val="2407"/>
        </w:trPr>
        <w:tc>
          <w:tcPr>
            <w:tcW w:w="418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407911" w:rsidRPr="00407911" w:rsidRDefault="00CE7408" w:rsidP="004079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  <w:r w:rsidR="00614C13"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4079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7911" w:rsidRPr="004D4082">
              <w:rPr>
                <w:rFonts w:ascii="Times New Roman" w:hAnsi="Times New Roman" w:cs="Times New Roman"/>
                <w:color w:val="000000"/>
              </w:rPr>
              <w:t>Оздоровительная гимнастика после сна, ходьба по массажным дорожкам.</w:t>
            </w:r>
            <w:r w:rsidR="00407911" w:rsidRPr="004D4082">
              <w:rPr>
                <w:rFonts w:ascii="Times New Roman" w:hAnsi="Times New Roman" w:cs="Times New Roman"/>
              </w:rPr>
              <w:t xml:space="preserve">  </w:t>
            </w:r>
          </w:p>
          <w:p w:rsidR="00407911" w:rsidRDefault="00407911" w:rsidP="0040791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ожить детям настольные игры</w:t>
            </w:r>
          </w:p>
          <w:p w:rsidR="00407911" w:rsidRPr="00407911" w:rsidRDefault="00407911" w:rsidP="0040791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альчиковая игра «Листочки»</w:t>
            </w:r>
          </w:p>
          <w:p w:rsidR="00CE7408" w:rsidRPr="00407911" w:rsidRDefault="00407911" w:rsidP="00407911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 конструированию с Витей.</w:t>
            </w:r>
          </w:p>
        </w:tc>
        <w:tc>
          <w:tcPr>
            <w:tcW w:w="1701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7408" w:rsidRPr="00EB3C31" w:rsidRDefault="00EA6906" w:rsidP="00894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034">
              <w:rPr>
                <w:rFonts w:ascii="Times New Roman" w:hAnsi="Times New Roman" w:cs="Times New Roman"/>
                <w:sz w:val="20"/>
                <w:szCs w:val="20"/>
              </w:rPr>
              <w:t>Игры с мячиком (перекатываем друг другу) с 2-ой подгруппой</w:t>
            </w: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408" w:rsidRPr="00EA6906" w:rsidRDefault="00EA6906" w:rsidP="005E5344">
      <w:pPr>
        <w:jc w:val="center"/>
        <w:rPr>
          <w:rFonts w:ascii="Times New Roman" w:hAnsi="Times New Roman" w:cs="Times New Roman"/>
          <w:b/>
        </w:rPr>
      </w:pPr>
      <w:r w:rsidRPr="00EA6906">
        <w:rPr>
          <w:rFonts w:ascii="Times New Roman" w:hAnsi="Times New Roman" w:cs="Times New Roman"/>
          <w:b/>
        </w:rPr>
        <w:t xml:space="preserve">Тема: </w:t>
      </w:r>
      <w:r w:rsidR="00407911">
        <w:rPr>
          <w:rFonts w:ascii="Times New Roman" w:hAnsi="Times New Roman" w:cs="Times New Roman"/>
          <w:b/>
        </w:rPr>
        <w:t>«Домашние</w:t>
      </w:r>
      <w:r w:rsidR="005E5344">
        <w:rPr>
          <w:rFonts w:ascii="Times New Roman" w:hAnsi="Times New Roman" w:cs="Times New Roman"/>
          <w:b/>
        </w:rPr>
        <w:t xml:space="preserve"> животные»</w:t>
      </w:r>
    </w:p>
    <w:p w:rsidR="004D736D" w:rsidRPr="00EB3C31" w:rsidRDefault="004D736D" w:rsidP="00EA690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B3C31">
        <w:rPr>
          <w:rFonts w:ascii="Times New Roman" w:hAnsi="Times New Roman" w:cs="Times New Roman"/>
          <w:b/>
          <w:sz w:val="24"/>
          <w:szCs w:val="24"/>
        </w:rPr>
        <w:t>День недели</w:t>
      </w:r>
      <w:r w:rsidRPr="00EB3C31">
        <w:rPr>
          <w:rFonts w:ascii="Times New Roman" w:hAnsi="Times New Roman" w:cs="Times New Roman"/>
          <w:sz w:val="24"/>
          <w:szCs w:val="24"/>
        </w:rPr>
        <w:t xml:space="preserve">: ПЯТНИЦА </w:t>
      </w:r>
      <w:r w:rsidR="005F096C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3C58AD">
        <w:rPr>
          <w:rFonts w:ascii="Times New Roman" w:hAnsi="Times New Roman" w:cs="Times New Roman"/>
          <w:b/>
          <w:sz w:val="24"/>
          <w:szCs w:val="24"/>
        </w:rPr>
        <w:t>16.10.2020</w:t>
      </w:r>
      <w:r w:rsidRPr="00EB3C31">
        <w:rPr>
          <w:rFonts w:ascii="Times New Roman" w:hAnsi="Times New Roman" w:cs="Times New Roman"/>
          <w:b/>
          <w:sz w:val="24"/>
          <w:szCs w:val="24"/>
        </w:rPr>
        <w:t>г.</w:t>
      </w:r>
    </w:p>
    <w:p w:rsidR="00CE7408" w:rsidRPr="00EB3C31" w:rsidRDefault="00CE7408" w:rsidP="00CE7408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026" w:type="dxa"/>
        <w:tblLayout w:type="fixed"/>
        <w:tblLook w:val="04A0" w:firstRow="1" w:lastRow="0" w:firstColumn="1" w:lastColumn="0" w:noHBand="0" w:noVBand="1"/>
      </w:tblPr>
      <w:tblGrid>
        <w:gridCol w:w="4182"/>
        <w:gridCol w:w="5282"/>
        <w:gridCol w:w="1701"/>
        <w:gridCol w:w="1984"/>
        <w:gridCol w:w="1877"/>
      </w:tblGrid>
      <w:tr w:rsidR="00CE7408" w:rsidRPr="00EB3C31" w:rsidTr="005E5344">
        <w:trPr>
          <w:trHeight w:val="527"/>
        </w:trPr>
        <w:tc>
          <w:tcPr>
            <w:tcW w:w="9464" w:type="dxa"/>
            <w:gridSpan w:val="2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деятельность взрослого и детей </w:t>
            </w:r>
          </w:p>
        </w:tc>
        <w:tc>
          <w:tcPr>
            <w:tcW w:w="1701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Организация ППРС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 xml:space="preserve"> (центры развития)</w:t>
            </w:r>
          </w:p>
        </w:tc>
        <w:tc>
          <w:tcPr>
            <w:tcW w:w="1984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5E5344">
        <w:trPr>
          <w:trHeight w:val="549"/>
        </w:trPr>
        <w:tc>
          <w:tcPr>
            <w:tcW w:w="418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(НОД)</w:t>
            </w:r>
          </w:p>
        </w:tc>
        <w:tc>
          <w:tcPr>
            <w:tcW w:w="5282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701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5E5344">
        <w:trPr>
          <w:trHeight w:val="2407"/>
        </w:trPr>
        <w:tc>
          <w:tcPr>
            <w:tcW w:w="4182" w:type="dxa"/>
            <w:vMerge w:val="restart"/>
          </w:tcPr>
          <w:p w:rsidR="00BC670A" w:rsidRP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1.Лепка</w:t>
            </w:r>
          </w:p>
          <w:p w:rsidR="00BC670A" w:rsidRPr="008E4F3F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F3F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407911">
              <w:rPr>
                <w:rFonts w:ascii="Times New Roman" w:hAnsi="Times New Roman"/>
                <w:b/>
                <w:sz w:val="24"/>
                <w:szCs w:val="24"/>
              </w:rPr>
              <w:t>Покормим птиц</w:t>
            </w:r>
            <w:r w:rsidRPr="008E4F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E5344" w:rsidRPr="00407911" w:rsidRDefault="00407911" w:rsidP="00BC6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07911">
              <w:rPr>
                <w:rFonts w:ascii="Times New Roman" w:hAnsi="Times New Roman"/>
                <w:sz w:val="24"/>
                <w:szCs w:val="24"/>
              </w:rPr>
              <w:t>научить детей разми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205D9">
              <w:rPr>
                <w:rFonts w:ascii="Times New Roman" w:hAnsi="Times New Roman"/>
                <w:sz w:val="24"/>
                <w:szCs w:val="24"/>
              </w:rPr>
              <w:t xml:space="preserve">пластилин пальцами и ладонями обеих рук;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у детей заботливое отношение к животным, интерес к ним</w:t>
            </w:r>
          </w:p>
          <w:p w:rsidR="00BC670A" w:rsidRDefault="00BC670A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 xml:space="preserve">2. Физкультура. </w:t>
            </w:r>
          </w:p>
          <w:p w:rsidR="00510F39" w:rsidRPr="00BC670A" w:rsidRDefault="00510F39" w:rsidP="00BC67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408" w:rsidRPr="00BC670A" w:rsidRDefault="00BC670A" w:rsidP="00BC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70A">
              <w:rPr>
                <w:rFonts w:ascii="Times New Roman" w:hAnsi="Times New Roman"/>
                <w:b/>
                <w:sz w:val="24"/>
                <w:szCs w:val="24"/>
              </w:rPr>
              <w:t>По плану инструктора по физкультуре</w:t>
            </w:r>
            <w:r w:rsidRPr="00BC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408" w:rsidRPr="00EB3C31" w:rsidRDefault="00CE7408" w:rsidP="00F7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60122F" w:rsidRDefault="006B3E7D" w:rsidP="00CA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ТРО</w:t>
            </w:r>
            <w:r w:rsidRPr="00EB3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22F" w:rsidRPr="00EB3C3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Утренний прием детей.</w:t>
            </w:r>
          </w:p>
          <w:p w:rsidR="00CE7408" w:rsidRDefault="00A205D9" w:rsidP="005E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с кем пришли в детский сад?</w:t>
            </w:r>
          </w:p>
          <w:p w:rsidR="00A205D9" w:rsidRDefault="00A205D9" w:rsidP="005E5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гимнастика «Зимняя прогулка»</w:t>
            </w:r>
          </w:p>
          <w:p w:rsidR="00A205D9" w:rsidRDefault="00A205D9" w:rsidP="005E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тение сказки «Котята».</w:t>
            </w:r>
            <w:r>
              <w:rPr>
                <w:rFonts w:ascii="Times New Roman" w:hAnsi="Times New Roman" w:cs="Times New Roman"/>
              </w:rPr>
              <w:t xml:space="preserve"> Цель: учить детей понимать содержание картинки, слушать сказку внимательно, развивать речь, отвечать на вопросы</w:t>
            </w:r>
          </w:p>
          <w:p w:rsidR="00A205D9" w:rsidRPr="00A205D9" w:rsidRDefault="00A205D9" w:rsidP="005E5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лаксация: учить слушать звуки природы</w:t>
            </w:r>
          </w:p>
        </w:tc>
        <w:tc>
          <w:tcPr>
            <w:tcW w:w="1701" w:type="dxa"/>
          </w:tcPr>
          <w:p w:rsidR="00CE7408" w:rsidRDefault="00A205D9" w:rsidP="00A205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тольная сказка «Курочка ряба»</w:t>
            </w:r>
          </w:p>
          <w:p w:rsidR="00A205D9" w:rsidRPr="005E5344" w:rsidRDefault="00A205D9" w:rsidP="00A2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и со сказками</w:t>
            </w:r>
          </w:p>
        </w:tc>
        <w:tc>
          <w:tcPr>
            <w:tcW w:w="1984" w:type="dxa"/>
          </w:tcPr>
          <w:p w:rsidR="00CE7408" w:rsidRPr="00EB3C31" w:rsidRDefault="003C58AD" w:rsidP="00A2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 с Антоном и Равилем</w:t>
            </w:r>
            <w:r w:rsidR="00A205D9">
              <w:rPr>
                <w:rFonts w:ascii="Times New Roman" w:hAnsi="Times New Roman" w:cs="Times New Roman"/>
              </w:rPr>
              <w:t xml:space="preserve"> – демонстрация приемов мытья рук</w:t>
            </w:r>
          </w:p>
        </w:tc>
        <w:tc>
          <w:tcPr>
            <w:tcW w:w="1877" w:type="dxa"/>
            <w:vMerge w:val="restart"/>
          </w:tcPr>
          <w:p w:rsidR="00CE7408" w:rsidRPr="00EB3C31" w:rsidRDefault="00A205D9" w:rsidP="002A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родителей. Закрепляем навыки лепки</w:t>
            </w:r>
          </w:p>
        </w:tc>
      </w:tr>
      <w:tr w:rsidR="00CE7408" w:rsidRPr="00EB3C31" w:rsidTr="005E5344">
        <w:trPr>
          <w:trHeight w:val="2407"/>
        </w:trPr>
        <w:tc>
          <w:tcPr>
            <w:tcW w:w="418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5D16E7" w:rsidRPr="00EB3C31" w:rsidRDefault="00CE7408" w:rsidP="005D1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УЛКА</w:t>
            </w:r>
            <w:r w:rsidR="005B6A1C"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5E5344" w:rsidRPr="005E5344" w:rsidRDefault="005E5344" w:rsidP="005E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детей с выносным материалом. Сюжетно-ролевые игры по выбору детей. Наблюдения за состоянием погоды.</w:t>
            </w:r>
          </w:p>
          <w:p w:rsidR="005E5344" w:rsidRPr="005E5344" w:rsidRDefault="005E5344" w:rsidP="005E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E5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5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\игра «Лохматый пёс» -учить двигаться в соответствии с текстом, упражнять в беге.</w:t>
            </w:r>
          </w:p>
          <w:p w:rsidR="005E5344" w:rsidRPr="005E5344" w:rsidRDefault="005E5344" w:rsidP="005E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чиковые игры «Коза рогатая</w:t>
            </w:r>
            <w:proofErr w:type="gramStart"/>
            <w:r w:rsidRPr="005E5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«</w:t>
            </w:r>
            <w:proofErr w:type="gramEnd"/>
            <w:r w:rsidRPr="005E5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ка» Цель развитие у детей памяти, воображения, мелкой моторики</w:t>
            </w:r>
          </w:p>
          <w:p w:rsidR="00CE7408" w:rsidRPr="00EB3C31" w:rsidRDefault="00CE7408" w:rsidP="005D16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7408" w:rsidRPr="00EB3C31" w:rsidRDefault="0041669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0"/>
                <w:szCs w:val="20"/>
              </w:rPr>
              <w:t>Ситуативные беседы: играем аккуратно с мягкими блоками (не наступать на них, они порвутся)</w:t>
            </w: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08" w:rsidRPr="00EB3C31" w:rsidTr="005E5344">
        <w:trPr>
          <w:trHeight w:val="2407"/>
        </w:trPr>
        <w:tc>
          <w:tcPr>
            <w:tcW w:w="4182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CC6276" w:rsidRDefault="00CE7408" w:rsidP="00CC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ЧЕР</w:t>
            </w:r>
          </w:p>
          <w:p w:rsidR="005E5344" w:rsidRPr="005E5344" w:rsidRDefault="005E5344" w:rsidP="005E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гимнастика после сна, ходьба по массажным дорожкам.</w:t>
            </w:r>
          </w:p>
          <w:p w:rsidR="005E5344" w:rsidRPr="005E5344" w:rsidRDefault="005E5344" w:rsidP="005E53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уборке игрушек.</w:t>
            </w:r>
            <w:r w:rsidRPr="005E5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ботать совместно с взрослым и товарищем, целенаправленно действовать, видеть конечный результат. Х./</w:t>
            </w:r>
            <w:proofErr w:type="gramStart"/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Ну, теперь за дело дружно</w:t>
            </w:r>
          </w:p>
          <w:p w:rsidR="002A54D3" w:rsidRPr="005E5344" w:rsidRDefault="005E5344" w:rsidP="00F750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рать игрушки нужн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рать, не ло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тра будем </w:t>
            </w:r>
            <w:proofErr w:type="gramStart"/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вь</w:t>
            </w:r>
            <w:proofErr w:type="gramEnd"/>
            <w:r w:rsidRPr="005E5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ть»</w:t>
            </w:r>
          </w:p>
        </w:tc>
        <w:tc>
          <w:tcPr>
            <w:tcW w:w="1701" w:type="dxa"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5344" w:rsidRPr="005E5344" w:rsidRDefault="005E5344" w:rsidP="005E5344">
            <w:pPr>
              <w:rPr>
                <w:rFonts w:ascii="Times New Roman" w:hAnsi="Times New Roman" w:cs="Times New Roman"/>
              </w:rPr>
            </w:pPr>
            <w:r w:rsidRPr="005E5344">
              <w:rPr>
                <w:rFonts w:ascii="Times New Roman" w:hAnsi="Times New Roman" w:cs="Times New Roman"/>
              </w:rPr>
              <w:t>Настольно-печатные игры:</w:t>
            </w:r>
          </w:p>
          <w:p w:rsidR="005E5344" w:rsidRPr="005E5344" w:rsidRDefault="005E5344" w:rsidP="005E5344">
            <w:pPr>
              <w:rPr>
                <w:rFonts w:ascii="Times New Roman" w:hAnsi="Times New Roman" w:cs="Times New Roman"/>
              </w:rPr>
            </w:pPr>
            <w:r w:rsidRPr="005E5344">
              <w:rPr>
                <w:rFonts w:ascii="Times New Roman" w:hAnsi="Times New Roman" w:cs="Times New Roman"/>
              </w:rPr>
              <w:t>«Раздели на группы»</w:t>
            </w:r>
          </w:p>
          <w:p w:rsidR="007E66B3" w:rsidRPr="005E5344" w:rsidRDefault="005E5344" w:rsidP="005E5344">
            <w:pPr>
              <w:rPr>
                <w:rFonts w:ascii="Times New Roman" w:hAnsi="Times New Roman" w:cs="Times New Roman"/>
              </w:rPr>
            </w:pPr>
            <w:r w:rsidRPr="005E5344">
              <w:rPr>
                <w:rFonts w:ascii="Times New Roman" w:hAnsi="Times New Roman" w:cs="Times New Roman"/>
              </w:rPr>
              <w:t xml:space="preserve">Цель: уточнить </w:t>
            </w:r>
            <w:r w:rsidR="00A205D9">
              <w:rPr>
                <w:rFonts w:ascii="Times New Roman" w:hAnsi="Times New Roman" w:cs="Times New Roman"/>
              </w:rPr>
              <w:t>и дополнить знания детей о домашних</w:t>
            </w:r>
            <w:r w:rsidRPr="005E5344">
              <w:rPr>
                <w:rFonts w:ascii="Times New Roman" w:hAnsi="Times New Roman" w:cs="Times New Roman"/>
              </w:rPr>
              <w:t xml:space="preserve"> животных, способствовать развитию связной речи</w:t>
            </w:r>
          </w:p>
        </w:tc>
        <w:tc>
          <w:tcPr>
            <w:tcW w:w="1877" w:type="dxa"/>
            <w:vMerge/>
          </w:tcPr>
          <w:p w:rsidR="00CE7408" w:rsidRPr="00EB3C31" w:rsidRDefault="00CE7408" w:rsidP="00F7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408" w:rsidRPr="00EB3C31" w:rsidRDefault="00CE7408" w:rsidP="00CE7408">
      <w:pPr>
        <w:rPr>
          <w:rFonts w:ascii="Times New Roman" w:hAnsi="Times New Roman" w:cs="Times New Roman"/>
          <w:sz w:val="20"/>
          <w:szCs w:val="20"/>
        </w:rPr>
      </w:pPr>
    </w:p>
    <w:sectPr w:rsidR="00CE7408" w:rsidRPr="00EB3C31" w:rsidSect="00F750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7FCC"/>
    <w:multiLevelType w:val="hybridMultilevel"/>
    <w:tmpl w:val="C6FA1148"/>
    <w:lvl w:ilvl="0" w:tplc="0A5837C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">
    <w:nsid w:val="268B51E7"/>
    <w:multiLevelType w:val="hybridMultilevel"/>
    <w:tmpl w:val="BBDC5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C0220"/>
    <w:multiLevelType w:val="hybridMultilevel"/>
    <w:tmpl w:val="FD4CD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37958A4"/>
    <w:multiLevelType w:val="hybridMultilevel"/>
    <w:tmpl w:val="27F683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867"/>
    <w:rsid w:val="0003476D"/>
    <w:rsid w:val="00034CA8"/>
    <w:rsid w:val="000361CB"/>
    <w:rsid w:val="00087128"/>
    <w:rsid w:val="00092822"/>
    <w:rsid w:val="000A6EF8"/>
    <w:rsid w:val="000C35ED"/>
    <w:rsid w:val="000D791B"/>
    <w:rsid w:val="000F0899"/>
    <w:rsid w:val="0010152A"/>
    <w:rsid w:val="0011474A"/>
    <w:rsid w:val="00115E2B"/>
    <w:rsid w:val="001326C2"/>
    <w:rsid w:val="00134583"/>
    <w:rsid w:val="00157883"/>
    <w:rsid w:val="0018293F"/>
    <w:rsid w:val="001922D1"/>
    <w:rsid w:val="001A6088"/>
    <w:rsid w:val="001B571D"/>
    <w:rsid w:val="001C47EE"/>
    <w:rsid w:val="00237DA2"/>
    <w:rsid w:val="00240AD5"/>
    <w:rsid w:val="00273C8C"/>
    <w:rsid w:val="00274A03"/>
    <w:rsid w:val="00295B43"/>
    <w:rsid w:val="00296A9D"/>
    <w:rsid w:val="002A07C5"/>
    <w:rsid w:val="002A54D3"/>
    <w:rsid w:val="002B0EFE"/>
    <w:rsid w:val="002C4077"/>
    <w:rsid w:val="002F76DB"/>
    <w:rsid w:val="0032304A"/>
    <w:rsid w:val="0033174B"/>
    <w:rsid w:val="00351DBB"/>
    <w:rsid w:val="003938F3"/>
    <w:rsid w:val="003C58AD"/>
    <w:rsid w:val="003C6776"/>
    <w:rsid w:val="003D47DB"/>
    <w:rsid w:val="003E572C"/>
    <w:rsid w:val="003F022F"/>
    <w:rsid w:val="003F1999"/>
    <w:rsid w:val="00407911"/>
    <w:rsid w:val="004108CB"/>
    <w:rsid w:val="00416698"/>
    <w:rsid w:val="0041700E"/>
    <w:rsid w:val="004171EB"/>
    <w:rsid w:val="004315A8"/>
    <w:rsid w:val="00432BD8"/>
    <w:rsid w:val="00437B16"/>
    <w:rsid w:val="0046370C"/>
    <w:rsid w:val="00464410"/>
    <w:rsid w:val="00466B78"/>
    <w:rsid w:val="004760AC"/>
    <w:rsid w:val="004840C0"/>
    <w:rsid w:val="00486436"/>
    <w:rsid w:val="004A3BFE"/>
    <w:rsid w:val="004D05C8"/>
    <w:rsid w:val="004D4082"/>
    <w:rsid w:val="004D736D"/>
    <w:rsid w:val="0050513F"/>
    <w:rsid w:val="00510F39"/>
    <w:rsid w:val="00514463"/>
    <w:rsid w:val="005144D2"/>
    <w:rsid w:val="0052745D"/>
    <w:rsid w:val="0053308B"/>
    <w:rsid w:val="00545A36"/>
    <w:rsid w:val="00550DC4"/>
    <w:rsid w:val="005763FE"/>
    <w:rsid w:val="00585FF8"/>
    <w:rsid w:val="00591323"/>
    <w:rsid w:val="005937C6"/>
    <w:rsid w:val="005B6A1C"/>
    <w:rsid w:val="005C30B0"/>
    <w:rsid w:val="005D16E7"/>
    <w:rsid w:val="005E2456"/>
    <w:rsid w:val="005E5344"/>
    <w:rsid w:val="005F096C"/>
    <w:rsid w:val="0060122F"/>
    <w:rsid w:val="006073D2"/>
    <w:rsid w:val="00612B41"/>
    <w:rsid w:val="00614C13"/>
    <w:rsid w:val="00620095"/>
    <w:rsid w:val="00626BE2"/>
    <w:rsid w:val="00671840"/>
    <w:rsid w:val="00680F9D"/>
    <w:rsid w:val="0068387B"/>
    <w:rsid w:val="006A0229"/>
    <w:rsid w:val="006A3538"/>
    <w:rsid w:val="006B3E7D"/>
    <w:rsid w:val="006C4F91"/>
    <w:rsid w:val="006C741C"/>
    <w:rsid w:val="006E6322"/>
    <w:rsid w:val="006F6EB9"/>
    <w:rsid w:val="00713D21"/>
    <w:rsid w:val="007455ED"/>
    <w:rsid w:val="00755CB6"/>
    <w:rsid w:val="007B2094"/>
    <w:rsid w:val="007B5C9C"/>
    <w:rsid w:val="007D1F01"/>
    <w:rsid w:val="007E1C03"/>
    <w:rsid w:val="007E1E2D"/>
    <w:rsid w:val="007E247D"/>
    <w:rsid w:val="007E66B3"/>
    <w:rsid w:val="008043FB"/>
    <w:rsid w:val="00807098"/>
    <w:rsid w:val="00834941"/>
    <w:rsid w:val="00835DFD"/>
    <w:rsid w:val="00851FC6"/>
    <w:rsid w:val="00862D9A"/>
    <w:rsid w:val="0087066A"/>
    <w:rsid w:val="00883509"/>
    <w:rsid w:val="00894330"/>
    <w:rsid w:val="008A1C48"/>
    <w:rsid w:val="008E2AA7"/>
    <w:rsid w:val="008E4F3F"/>
    <w:rsid w:val="009067EE"/>
    <w:rsid w:val="00920BA0"/>
    <w:rsid w:val="0093724C"/>
    <w:rsid w:val="009545E0"/>
    <w:rsid w:val="0095614E"/>
    <w:rsid w:val="00964163"/>
    <w:rsid w:val="00964A85"/>
    <w:rsid w:val="00971A5B"/>
    <w:rsid w:val="009D6663"/>
    <w:rsid w:val="009E5870"/>
    <w:rsid w:val="00A205D9"/>
    <w:rsid w:val="00A26CC1"/>
    <w:rsid w:val="00A37C6C"/>
    <w:rsid w:val="00A53012"/>
    <w:rsid w:val="00A55B91"/>
    <w:rsid w:val="00A84B83"/>
    <w:rsid w:val="00A84E53"/>
    <w:rsid w:val="00A874D3"/>
    <w:rsid w:val="00AB1361"/>
    <w:rsid w:val="00AD44B2"/>
    <w:rsid w:val="00AF0B81"/>
    <w:rsid w:val="00B314DB"/>
    <w:rsid w:val="00B70E10"/>
    <w:rsid w:val="00B838B4"/>
    <w:rsid w:val="00BC670A"/>
    <w:rsid w:val="00BD493F"/>
    <w:rsid w:val="00BE2B2A"/>
    <w:rsid w:val="00BE6455"/>
    <w:rsid w:val="00C34006"/>
    <w:rsid w:val="00C42A0A"/>
    <w:rsid w:val="00C50FFB"/>
    <w:rsid w:val="00C51D9E"/>
    <w:rsid w:val="00C53C64"/>
    <w:rsid w:val="00C57AA9"/>
    <w:rsid w:val="00C75110"/>
    <w:rsid w:val="00C96EFF"/>
    <w:rsid w:val="00CA0BB6"/>
    <w:rsid w:val="00CC143C"/>
    <w:rsid w:val="00CC6276"/>
    <w:rsid w:val="00CE150C"/>
    <w:rsid w:val="00CE64B2"/>
    <w:rsid w:val="00CE7408"/>
    <w:rsid w:val="00CF2858"/>
    <w:rsid w:val="00CF472D"/>
    <w:rsid w:val="00D15125"/>
    <w:rsid w:val="00D24A0F"/>
    <w:rsid w:val="00D26D40"/>
    <w:rsid w:val="00D47790"/>
    <w:rsid w:val="00D506F3"/>
    <w:rsid w:val="00D666CA"/>
    <w:rsid w:val="00D93280"/>
    <w:rsid w:val="00DB2144"/>
    <w:rsid w:val="00DC26B3"/>
    <w:rsid w:val="00DE6464"/>
    <w:rsid w:val="00DF53DF"/>
    <w:rsid w:val="00DF6995"/>
    <w:rsid w:val="00E06867"/>
    <w:rsid w:val="00E127FE"/>
    <w:rsid w:val="00E1498C"/>
    <w:rsid w:val="00E3617C"/>
    <w:rsid w:val="00E56FAB"/>
    <w:rsid w:val="00E71FF9"/>
    <w:rsid w:val="00E8780C"/>
    <w:rsid w:val="00EA4C43"/>
    <w:rsid w:val="00EA6906"/>
    <w:rsid w:val="00EB3C31"/>
    <w:rsid w:val="00EC361B"/>
    <w:rsid w:val="00EC5F71"/>
    <w:rsid w:val="00EE0FB9"/>
    <w:rsid w:val="00F00E8D"/>
    <w:rsid w:val="00F038AC"/>
    <w:rsid w:val="00F209B3"/>
    <w:rsid w:val="00F525CE"/>
    <w:rsid w:val="00F73BFB"/>
    <w:rsid w:val="00F750C3"/>
    <w:rsid w:val="00FA358C"/>
    <w:rsid w:val="00FC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08"/>
  </w:style>
  <w:style w:type="paragraph" w:styleId="3">
    <w:name w:val="heading 3"/>
    <w:basedOn w:val="a"/>
    <w:link w:val="30"/>
    <w:uiPriority w:val="9"/>
    <w:qFormat/>
    <w:rsid w:val="00D66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740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2D9A"/>
    <w:pPr>
      <w:ind w:left="720"/>
      <w:contextualSpacing/>
    </w:pPr>
  </w:style>
  <w:style w:type="paragraph" w:customStyle="1" w:styleId="TableContents">
    <w:name w:val="Table Contents"/>
    <w:basedOn w:val="a"/>
    <w:rsid w:val="00D666C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D666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4">
    <w:name w:val="c14"/>
    <w:basedOn w:val="a"/>
    <w:rsid w:val="00A5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5B91"/>
  </w:style>
  <w:style w:type="paragraph" w:customStyle="1" w:styleId="c1">
    <w:name w:val="c1"/>
    <w:basedOn w:val="a"/>
    <w:rsid w:val="001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5E2B"/>
  </w:style>
  <w:style w:type="character" w:customStyle="1" w:styleId="c3">
    <w:name w:val="c3"/>
    <w:basedOn w:val="a0"/>
    <w:rsid w:val="00115E2B"/>
  </w:style>
  <w:style w:type="paragraph" w:customStyle="1" w:styleId="c12">
    <w:name w:val="c12"/>
    <w:basedOn w:val="a"/>
    <w:rsid w:val="001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F1C-F9A3-49F7-B0F4-D8D0FA4D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М</dc:creator>
  <cp:keywords/>
  <dc:description/>
  <cp:lastModifiedBy>Ясли</cp:lastModifiedBy>
  <cp:revision>7</cp:revision>
  <dcterms:created xsi:type="dcterms:W3CDTF">2017-10-17T12:44:00Z</dcterms:created>
  <dcterms:modified xsi:type="dcterms:W3CDTF">2022-12-12T02:39:00Z</dcterms:modified>
</cp:coreProperties>
</file>